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227"/>
        <w:gridCol w:w="1302"/>
        <w:gridCol w:w="451"/>
        <w:gridCol w:w="1103"/>
        <w:gridCol w:w="182"/>
        <w:gridCol w:w="815"/>
        <w:gridCol w:w="486"/>
        <w:gridCol w:w="116"/>
        <w:gridCol w:w="598"/>
        <w:gridCol w:w="10"/>
        <w:gridCol w:w="712"/>
        <w:gridCol w:w="62"/>
        <w:gridCol w:w="182"/>
        <w:gridCol w:w="924"/>
        <w:gridCol w:w="1712"/>
        <w:gridCol w:w="6"/>
      </w:tblGrid>
      <w:tr w:rsidR="00EB31C9" w:rsidRPr="00F729DC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F729DC" w:rsidRDefault="00D461F7" w:rsidP="00237E71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□</w:t>
            </w:r>
            <w:r w:rsidR="00EB31C9" w:rsidRPr="00F729DC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F729DC" w:rsidRDefault="00D461F7" w:rsidP="00237E71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■</w:t>
            </w:r>
            <w:r w:rsidR="00EB31C9" w:rsidRPr="00F729DC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F729DC" w:rsidRDefault="00EB31C9" w:rsidP="00237E71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F729DC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F729DC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F729DC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/>
              </w:rPr>
              <w:t>PJ201800012</w:t>
            </w:r>
          </w:p>
        </w:tc>
      </w:tr>
      <w:tr w:rsidR="00642487" w:rsidRPr="00F729DC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F729DC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規格審查會議</w:t>
            </w:r>
          </w:p>
        </w:tc>
      </w:tr>
      <w:tr w:rsidR="00642487" w:rsidRPr="00F729DC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F729DC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  <w:lang w:eastAsia="zh-HK"/>
              </w:rPr>
              <w:t>放</w:t>
            </w:r>
            <w:r w:rsidRPr="00F729DC">
              <w:rPr>
                <w:rFonts w:ascii="標楷體" w:hAnsi="標楷體" w:hint="eastAsia"/>
              </w:rPr>
              <w:t>款</w:t>
            </w:r>
            <w:r w:rsidRPr="00F729DC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31D2ECD5" w:rsidR="002F3293" w:rsidRPr="00F729DC" w:rsidRDefault="00642487" w:rsidP="00B71CEB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F729DC">
              <w:rPr>
                <w:rFonts w:ascii="標楷體" w:hAnsi="標楷體" w:cs="Arial"/>
                <w:szCs w:val="24"/>
              </w:rPr>
              <w:t>20</w:t>
            </w:r>
            <w:r w:rsidR="004E05F6" w:rsidRPr="00F729DC">
              <w:rPr>
                <w:rFonts w:ascii="標楷體" w:hAnsi="標楷體" w:cs="Arial" w:hint="eastAsia"/>
                <w:szCs w:val="24"/>
              </w:rPr>
              <w:t>2</w:t>
            </w:r>
            <w:r w:rsidR="003A7CA2" w:rsidRPr="00F729DC">
              <w:rPr>
                <w:rFonts w:ascii="標楷體" w:hAnsi="標楷體" w:cs="Arial" w:hint="eastAsia"/>
                <w:szCs w:val="24"/>
              </w:rPr>
              <w:t>1</w:t>
            </w:r>
            <w:r w:rsidRPr="00F729DC">
              <w:rPr>
                <w:rFonts w:ascii="標楷體" w:hAnsi="標楷體" w:cs="Arial" w:hint="eastAsia"/>
                <w:szCs w:val="24"/>
              </w:rPr>
              <w:t>/</w:t>
            </w:r>
            <w:r w:rsidR="008E583E" w:rsidRPr="00F729DC">
              <w:rPr>
                <w:rFonts w:ascii="標楷體" w:hAnsi="標楷體" w:cs="Arial" w:hint="eastAsia"/>
                <w:szCs w:val="24"/>
              </w:rPr>
              <w:t>1</w:t>
            </w:r>
            <w:r w:rsidR="008E583E" w:rsidRPr="00F729DC">
              <w:rPr>
                <w:rFonts w:ascii="標楷體" w:hAnsi="標楷體" w:cs="Arial"/>
                <w:szCs w:val="24"/>
              </w:rPr>
              <w:t>1</w:t>
            </w:r>
            <w:r w:rsidR="000E3007" w:rsidRPr="00F729DC">
              <w:rPr>
                <w:rFonts w:ascii="標楷體" w:hAnsi="標楷體" w:cs="Arial" w:hint="eastAsia"/>
                <w:szCs w:val="24"/>
              </w:rPr>
              <w:t>/</w:t>
            </w:r>
            <w:r w:rsidR="00B71CEB">
              <w:rPr>
                <w:rFonts w:ascii="標楷體" w:hAnsi="標楷體" w:cs="Arial" w:hint="eastAsia"/>
                <w:szCs w:val="24"/>
              </w:rPr>
              <w:t>29</w:t>
            </w:r>
            <w:r w:rsidR="00D53596" w:rsidRPr="00F729DC">
              <w:rPr>
                <w:rFonts w:ascii="標楷體" w:hAnsi="標楷體" w:cs="Arial"/>
                <w:szCs w:val="24"/>
              </w:rPr>
              <w:t xml:space="preserve">  </w:t>
            </w:r>
            <w:r w:rsidR="00877B7F" w:rsidRPr="00F729DC">
              <w:rPr>
                <w:rFonts w:ascii="標楷體" w:hAnsi="標楷體" w:cs="Arial" w:hint="eastAsia"/>
                <w:szCs w:val="24"/>
              </w:rPr>
              <w:t>1</w:t>
            </w:r>
            <w:r w:rsidR="009E46AC">
              <w:rPr>
                <w:rFonts w:ascii="標楷體" w:hAnsi="標楷體" w:cs="Arial" w:hint="eastAsia"/>
                <w:szCs w:val="24"/>
              </w:rPr>
              <w:t>3</w:t>
            </w:r>
            <w:r w:rsidR="003A7CA2" w:rsidRPr="00F729DC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 w:rsidRPr="00F729DC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 w:rsidRPr="00F729DC">
              <w:rPr>
                <w:rFonts w:ascii="標楷體" w:hAnsi="標楷體"/>
                <w:color w:val="000000"/>
                <w:szCs w:val="24"/>
              </w:rPr>
              <w:t>0</w:t>
            </w:r>
            <w:r w:rsidR="003A7CA2" w:rsidRPr="00F729DC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 w:rsidRPr="00F729DC">
              <w:rPr>
                <w:rFonts w:ascii="標楷體" w:hAnsi="標楷體"/>
                <w:color w:val="000000"/>
                <w:szCs w:val="24"/>
              </w:rPr>
              <w:t>1</w:t>
            </w:r>
            <w:r w:rsidR="00877B7F" w:rsidRPr="00F729DC">
              <w:rPr>
                <w:rFonts w:ascii="標楷體" w:hAnsi="標楷體" w:hint="eastAsia"/>
                <w:color w:val="000000"/>
                <w:szCs w:val="24"/>
              </w:rPr>
              <w:t>7</w:t>
            </w:r>
            <w:r w:rsidR="008E583E" w:rsidRPr="00F729DC">
              <w:rPr>
                <w:rFonts w:ascii="標楷體" w:hAnsi="標楷體"/>
                <w:color w:val="000000"/>
                <w:szCs w:val="24"/>
              </w:rPr>
              <w:t>:3</w:t>
            </w:r>
            <w:r w:rsidR="003A7CA2" w:rsidRPr="00F729DC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F729DC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F729DC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F729D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F729DC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F729DC" w:rsidRDefault="00996378" w:rsidP="00996378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F729DC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cs="Arial"/>
                <w:szCs w:val="24"/>
              </w:rPr>
              <w:t>葛展宇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F729DC">
              <w:rPr>
                <w:rFonts w:ascii="標楷體" w:hAnsi="標楷體" w:cs="Arial" w:hint="eastAsia"/>
                <w:szCs w:val="24"/>
              </w:rPr>
              <w:t>案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F729DC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F729DC" w:rsidRDefault="00996378" w:rsidP="00996378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4D40B5CC" w:rsidR="00996378" w:rsidRPr="00F729DC" w:rsidRDefault="008E583E" w:rsidP="00996378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張嘉榮</w:t>
            </w:r>
          </w:p>
        </w:tc>
      </w:tr>
      <w:tr w:rsidR="00BA68B3" w:rsidRPr="00F729DC" w14:paraId="0FFDFD60" w14:textId="77777777" w:rsidTr="00920848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BA68B3" w:rsidRPr="00F729DC" w:rsidRDefault="00BA68B3" w:rsidP="00BA68B3">
            <w:pPr>
              <w:spacing w:before="12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與會人員</w:t>
            </w:r>
          </w:p>
          <w:p w14:paraId="31F18B8E" w14:textId="77777777" w:rsidR="00BA68B3" w:rsidRPr="00F729DC" w:rsidRDefault="00BA68B3" w:rsidP="00BA68B3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F729DC">
              <w:rPr>
                <w:rFonts w:ascii="標楷體" w:hAnsi="標楷體"/>
                <w:sz w:val="20"/>
              </w:rPr>
              <w:t>V</w:t>
            </w:r>
            <w:r w:rsidRPr="00F729DC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BA68B3" w:rsidRPr="00F729DC" w:rsidRDefault="00BA68B3" w:rsidP="00BA68B3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227" w:type="dxa"/>
            <w:shd w:val="clear" w:color="auto" w:fill="auto"/>
            <w:vAlign w:val="center"/>
          </w:tcPr>
          <w:p w14:paraId="442A643D" w14:textId="44575A59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95453F3" w14:textId="243712B7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陳政皓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23255850" w14:textId="77777777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6AB9B007" w14:textId="79C960F7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0A2FADF" w14:textId="3DFD5302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葛展宇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F729DC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377F204B" w14:textId="77777777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306AAA6" w14:textId="2BE64A07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1CD6E22" w14:textId="3CB2B87F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5106E14C" w14:textId="184AE325" w:rsidR="00BA68B3" w:rsidRPr="00F729DC" w:rsidRDefault="00BA68B3" w:rsidP="00BA68B3">
            <w:pPr>
              <w:jc w:val="center"/>
              <w:rPr>
                <w:rFonts w:ascii="標楷體" w:hAnsi="標楷體"/>
              </w:rPr>
            </w:pPr>
          </w:p>
        </w:tc>
      </w:tr>
      <w:tr w:rsidR="00BA68B3" w:rsidRPr="00F729DC" w14:paraId="64D9624A" w14:textId="77777777" w:rsidTr="008D5A41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BA68B3" w:rsidRPr="00F729DC" w:rsidRDefault="00BA68B3" w:rsidP="00BA68B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AC39E7" w14:textId="6FD5CD18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3362FC1" w14:textId="782A1105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0D2DAFA" w14:textId="77777777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42776D3" w14:textId="35C15B24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9063381" w14:textId="004F69F0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柯文齡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F729DC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DF28DD8" w14:textId="77777777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7D3850DC" w14:textId="2F5CC4B1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4830D5E" w14:textId="14F28B00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62A4BC51" w14:textId="0BF8CD86" w:rsidR="00BA68B3" w:rsidRPr="00F729DC" w:rsidRDefault="00BA68B3" w:rsidP="00BA68B3">
            <w:pPr>
              <w:jc w:val="center"/>
              <w:rPr>
                <w:rFonts w:ascii="標楷體" w:hAnsi="標楷體"/>
              </w:rPr>
            </w:pPr>
          </w:p>
        </w:tc>
      </w:tr>
      <w:tr w:rsidR="00BA68B3" w:rsidRPr="00F729DC" w14:paraId="54E62D8A" w14:textId="77777777" w:rsidTr="008D5A41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BA68B3" w:rsidRPr="00F729DC" w:rsidRDefault="00BA68B3" w:rsidP="00BA68B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206EBF" w14:textId="00DBDE0A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302" w:type="dxa"/>
            <w:shd w:val="clear" w:color="auto" w:fill="auto"/>
          </w:tcPr>
          <w:p w14:paraId="70456DA7" w14:textId="0DE1C46F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28C8F76" w14:textId="77777777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5687C01" w14:textId="474C9EB3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246A1FE9" w14:textId="4FF0FC78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656F68D" w14:textId="77777777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13D4EF3" w14:textId="37CB4A87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80A7DF1" w14:textId="0CF6FA7B" w:rsidR="00BA68B3" w:rsidRPr="00F729DC" w:rsidRDefault="00BA68B3" w:rsidP="00BA68B3">
            <w:pPr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558E7332" w14:textId="62F1414E" w:rsidR="00BA68B3" w:rsidRPr="00F729DC" w:rsidRDefault="00BA68B3" w:rsidP="00BA68B3">
            <w:pPr>
              <w:jc w:val="center"/>
              <w:rPr>
                <w:rFonts w:ascii="標楷體" w:hAnsi="標楷體"/>
              </w:rPr>
            </w:pPr>
          </w:p>
        </w:tc>
      </w:tr>
      <w:tr w:rsidR="00BA68B3" w:rsidRPr="00F729DC" w14:paraId="4BB4710B" w14:textId="77777777" w:rsidTr="00A74031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BA68B3" w:rsidRPr="00F729DC" w:rsidRDefault="00BA68B3" w:rsidP="00BA68B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B81E073" w14:textId="7A7C2627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8C65F4" w14:textId="07D0A553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5303B1A" w14:textId="77777777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65818C8" w14:textId="4F9BA118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CBB7D4F" w14:textId="652D689B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5FC31291" w14:textId="77777777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9AC40D5" w14:textId="1F976326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0400465" w14:textId="43E0BBF4" w:rsidR="00BA68B3" w:rsidRPr="00F729DC" w:rsidRDefault="00BA68B3" w:rsidP="00BA68B3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楊智誠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72F5686F" w14:textId="5C632CF1" w:rsidR="00BA68B3" w:rsidRPr="00F729DC" w:rsidRDefault="00BA68B3" w:rsidP="00BA68B3">
            <w:pPr>
              <w:jc w:val="center"/>
              <w:rPr>
                <w:rFonts w:ascii="標楷體" w:hAnsi="標楷體"/>
              </w:rPr>
            </w:pPr>
          </w:p>
        </w:tc>
      </w:tr>
      <w:tr w:rsidR="00BA68B3" w:rsidRPr="00F729DC" w14:paraId="4AAB32AE" w14:textId="77777777" w:rsidTr="00AA4D26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BA68B3" w:rsidRPr="00F729DC" w:rsidRDefault="00BA68B3" w:rsidP="00BA68B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10CE981A" w14:textId="6A631E11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</w:tcPr>
          <w:p w14:paraId="60ADDDA8" w14:textId="778565DD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91D696D" w14:textId="77777777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48622395" w14:textId="6AB10697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7FBF2AD" w14:textId="1BFFC7BB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涂宇欣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799D81A" w14:textId="77777777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04041DAA" w14:textId="48F90460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2CF2A96C" w14:textId="3FE18005" w:rsidR="00BA68B3" w:rsidRPr="00F729DC" w:rsidRDefault="00BA68B3" w:rsidP="00BA68B3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14:paraId="745A6395" w14:textId="63C0110F" w:rsidR="00BA68B3" w:rsidRPr="00F729DC" w:rsidRDefault="00BA68B3" w:rsidP="00BA68B3">
            <w:pPr>
              <w:jc w:val="center"/>
              <w:rPr>
                <w:rFonts w:ascii="標楷體" w:hAnsi="標楷體"/>
              </w:rPr>
            </w:pPr>
          </w:p>
        </w:tc>
      </w:tr>
      <w:tr w:rsidR="00BA68B3" w:rsidRPr="00F729DC" w14:paraId="00DFA645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BA68B3" w:rsidRPr="00F729DC" w:rsidRDefault="00BA68B3" w:rsidP="00BA68B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11E31D54" w14:textId="53A1BA82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</w:tcPr>
          <w:p w14:paraId="50E8DD55" w14:textId="7E7CE45D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王瀞琳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107FDA1A" w14:textId="77777777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13DED138" w14:textId="115261D2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660D068A" w14:textId="52A3BBB8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CC0DAFD" w14:textId="77777777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D9DE33E" w14:textId="1F9540D6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1D23985E" w14:textId="1429B86F" w:rsidR="00BA68B3" w:rsidRPr="00F729DC" w:rsidRDefault="00BA68B3" w:rsidP="00BA68B3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14:paraId="799915A0" w14:textId="77777777" w:rsidR="00BA68B3" w:rsidRPr="00F729DC" w:rsidRDefault="00BA68B3" w:rsidP="00BA68B3">
            <w:pPr>
              <w:jc w:val="center"/>
              <w:rPr>
                <w:rFonts w:ascii="標楷體" w:hAnsi="標楷體"/>
              </w:rPr>
            </w:pPr>
          </w:p>
        </w:tc>
      </w:tr>
      <w:tr w:rsidR="00BA68B3" w:rsidRPr="00F729DC" w14:paraId="32BFE5B6" w14:textId="77777777" w:rsidTr="00920848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BA68B3" w:rsidRPr="00F729DC" w:rsidRDefault="00BA68B3" w:rsidP="00BA68B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6E4B18C3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21705A76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BA68B3" w:rsidRPr="00F729DC" w:rsidRDefault="00BA68B3" w:rsidP="00BA68B3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0A6DD805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E23140E" w:rsidR="00BA68B3" w:rsidRPr="00F729DC" w:rsidRDefault="00BA68B3" w:rsidP="00BA68B3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8259E7" w14:textId="77777777" w:rsidR="00BA68B3" w:rsidRPr="00F729DC" w:rsidRDefault="00BA68B3" w:rsidP="00BA68B3">
            <w:pPr>
              <w:jc w:val="center"/>
              <w:rPr>
                <w:rFonts w:ascii="標楷體" w:hAnsi="標楷體"/>
              </w:rPr>
            </w:pPr>
          </w:p>
        </w:tc>
      </w:tr>
      <w:tr w:rsidR="00BA68B3" w:rsidRPr="00F729D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BA68B3" w:rsidRPr="00F729DC" w:rsidRDefault="00BA68B3" w:rsidP="00BA68B3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729DC">
              <w:rPr>
                <w:rFonts w:ascii="標楷體" w:hAnsi="標楷體" w:hint="eastAsia"/>
                <w:noProof/>
                <w:lang w:eastAsia="zh-HK"/>
              </w:rPr>
              <w:t>一</w:t>
            </w:r>
            <w:r w:rsidRPr="00F729DC">
              <w:rPr>
                <w:rFonts w:ascii="標楷體" w:hAnsi="標楷體" w:hint="eastAsia"/>
                <w:noProof/>
              </w:rPr>
              <w:t>.</w:t>
            </w:r>
            <w:r w:rsidRPr="00F729DC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1DEE289E" w14:textId="77777777" w:rsidR="00BA68B3" w:rsidRPr="00B71CEB" w:rsidRDefault="00BA68B3" w:rsidP="00BA68B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B71CEB">
              <w:rPr>
                <w:rFonts w:ascii="標楷體" w:hAnsi="標楷體" w:hint="eastAsia"/>
                <w:noProof/>
                <w:lang w:eastAsia="zh-HK"/>
              </w:rPr>
              <w:t>L6072</w:t>
            </w:r>
            <w:r w:rsidRPr="00B71CEB">
              <w:rPr>
                <w:rFonts w:ascii="標楷體" w:hAnsi="標楷體" w:hint="eastAsia"/>
                <w:noProof/>
                <w:lang w:eastAsia="zh-HK"/>
              </w:rPr>
              <w:tab/>
              <w:t>營業單位對照檔查詢</w:t>
            </w:r>
          </w:p>
          <w:p w14:paraId="5498E4FA" w14:textId="77777777" w:rsidR="00BA68B3" w:rsidRPr="00B71CEB" w:rsidRDefault="00BA68B3" w:rsidP="00BA68B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B71CEB">
              <w:rPr>
                <w:rFonts w:ascii="標楷體" w:hAnsi="標楷體" w:hint="eastAsia"/>
                <w:noProof/>
                <w:lang w:eastAsia="zh-HK"/>
              </w:rPr>
              <w:t>L6702</w:t>
            </w:r>
            <w:r w:rsidRPr="00B71CEB">
              <w:rPr>
                <w:rFonts w:ascii="標楷體" w:hAnsi="標楷體" w:hint="eastAsia"/>
                <w:noProof/>
                <w:lang w:eastAsia="zh-HK"/>
              </w:rPr>
              <w:tab/>
              <w:t>營業單位對照檔維護</w:t>
            </w:r>
          </w:p>
          <w:p w14:paraId="089531C7" w14:textId="77777777" w:rsidR="00BA68B3" w:rsidRPr="00B71CEB" w:rsidRDefault="00BA68B3" w:rsidP="00BA68B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B71CEB">
              <w:rPr>
                <w:rFonts w:ascii="標楷體" w:hAnsi="標楷體" w:hint="eastAsia"/>
                <w:noProof/>
                <w:lang w:eastAsia="zh-HK"/>
              </w:rPr>
              <w:t>L6042</w:t>
            </w:r>
            <w:r w:rsidRPr="00B71CEB">
              <w:rPr>
                <w:rFonts w:ascii="標楷體" w:hAnsi="標楷體" w:hint="eastAsia"/>
                <w:noProof/>
                <w:lang w:eastAsia="zh-HK"/>
              </w:rPr>
              <w:tab/>
              <w:t>交易控制檔查詢</w:t>
            </w:r>
          </w:p>
          <w:p w14:paraId="5EA3426F" w14:textId="77777777" w:rsidR="00BA68B3" w:rsidRPr="00B71CEB" w:rsidRDefault="00BA68B3" w:rsidP="00BA68B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B71CEB">
              <w:rPr>
                <w:rFonts w:ascii="標楷體" w:hAnsi="標楷體" w:hint="eastAsia"/>
                <w:noProof/>
                <w:lang w:eastAsia="zh-HK"/>
              </w:rPr>
              <w:t>L6402</w:t>
            </w:r>
            <w:r w:rsidRPr="00B71CEB">
              <w:rPr>
                <w:rFonts w:ascii="標楷體" w:hAnsi="標楷體" w:hint="eastAsia"/>
                <w:noProof/>
                <w:lang w:eastAsia="zh-HK"/>
              </w:rPr>
              <w:tab/>
              <w:t>交易控制檔維護</w:t>
            </w:r>
          </w:p>
          <w:p w14:paraId="38387D6F" w14:textId="77777777" w:rsidR="00BA68B3" w:rsidRPr="00B71CEB" w:rsidRDefault="00BA68B3" w:rsidP="00BA68B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B71CEB">
              <w:rPr>
                <w:rFonts w:ascii="標楷體" w:hAnsi="標楷體" w:hint="eastAsia"/>
                <w:noProof/>
                <w:lang w:eastAsia="zh-HK"/>
              </w:rPr>
              <w:t>L6043</w:t>
            </w:r>
            <w:r w:rsidRPr="00B71CEB">
              <w:rPr>
                <w:rFonts w:ascii="標楷體" w:hAnsi="標楷體" w:hint="eastAsia"/>
                <w:noProof/>
                <w:lang w:eastAsia="zh-HK"/>
              </w:rPr>
              <w:tab/>
              <w:t>權限群組查詢</w:t>
            </w:r>
          </w:p>
          <w:p w14:paraId="6A30CE62" w14:textId="77777777" w:rsidR="00BA68B3" w:rsidRPr="00B71CEB" w:rsidRDefault="00BA68B3" w:rsidP="00BA68B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B71CEB">
              <w:rPr>
                <w:rFonts w:ascii="標楷體" w:hAnsi="標楷體" w:hint="eastAsia"/>
                <w:noProof/>
                <w:lang w:eastAsia="zh-HK"/>
              </w:rPr>
              <w:t>L6403</w:t>
            </w:r>
            <w:r w:rsidRPr="00B71CEB">
              <w:rPr>
                <w:rFonts w:ascii="標楷體" w:hAnsi="標楷體" w:hint="eastAsia"/>
                <w:noProof/>
                <w:lang w:eastAsia="zh-HK"/>
              </w:rPr>
              <w:tab/>
              <w:t>權限群組維護</w:t>
            </w:r>
          </w:p>
          <w:p w14:paraId="6D6A753E" w14:textId="77777777" w:rsidR="00BA68B3" w:rsidRPr="00B71CEB" w:rsidRDefault="00BA68B3" w:rsidP="00BA68B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B71CEB">
              <w:rPr>
                <w:rFonts w:ascii="標楷體" w:hAnsi="標楷體" w:hint="eastAsia"/>
                <w:noProof/>
                <w:lang w:eastAsia="zh-HK"/>
              </w:rPr>
              <w:t>L6041</w:t>
            </w:r>
            <w:r w:rsidRPr="00B71CEB">
              <w:rPr>
                <w:rFonts w:ascii="標楷體" w:hAnsi="標楷體" w:hint="eastAsia"/>
                <w:noProof/>
                <w:lang w:eastAsia="zh-HK"/>
              </w:rPr>
              <w:tab/>
              <w:t>使用者資料查詢</w:t>
            </w:r>
          </w:p>
          <w:p w14:paraId="2820BE17" w14:textId="77777777" w:rsidR="00BA68B3" w:rsidRPr="00B71CEB" w:rsidRDefault="00BA68B3" w:rsidP="00BA68B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B71CEB">
              <w:rPr>
                <w:rFonts w:ascii="標楷體" w:hAnsi="標楷體" w:hint="eastAsia"/>
                <w:noProof/>
                <w:lang w:eastAsia="zh-HK"/>
              </w:rPr>
              <w:t>L6401</w:t>
            </w:r>
            <w:r w:rsidRPr="00B71CEB">
              <w:rPr>
                <w:rFonts w:ascii="標楷體" w:hAnsi="標楷體" w:hint="eastAsia"/>
                <w:noProof/>
                <w:lang w:eastAsia="zh-HK"/>
              </w:rPr>
              <w:tab/>
              <w:t>使用者資料維護</w:t>
            </w:r>
          </w:p>
          <w:p w14:paraId="0B2947DC" w14:textId="77777777" w:rsidR="00BA68B3" w:rsidRPr="00B71CEB" w:rsidRDefault="00BA68B3" w:rsidP="00BA68B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B71CEB">
              <w:rPr>
                <w:rFonts w:ascii="標楷體" w:hAnsi="標楷體" w:hint="eastAsia"/>
                <w:noProof/>
                <w:lang w:eastAsia="zh-HK"/>
              </w:rPr>
              <w:t>L6068</w:t>
            </w:r>
            <w:r w:rsidRPr="00B71CEB">
              <w:rPr>
                <w:rFonts w:ascii="標楷體" w:hAnsi="標楷體" w:hint="eastAsia"/>
                <w:noProof/>
                <w:lang w:eastAsia="zh-HK"/>
              </w:rPr>
              <w:tab/>
              <w:t>報表代號對照檔查詢</w:t>
            </w:r>
          </w:p>
          <w:p w14:paraId="49B66BAF" w14:textId="77777777" w:rsidR="00BA68B3" w:rsidRPr="00B71CEB" w:rsidRDefault="00BA68B3" w:rsidP="00BA68B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B71CEB">
              <w:rPr>
                <w:rFonts w:ascii="標楷體" w:hAnsi="標楷體" w:hint="eastAsia"/>
                <w:noProof/>
                <w:lang w:eastAsia="zh-HK"/>
              </w:rPr>
              <w:t>L6608</w:t>
            </w:r>
            <w:r w:rsidRPr="00B71CEB">
              <w:rPr>
                <w:rFonts w:ascii="標楷體" w:hAnsi="標楷體" w:hint="eastAsia"/>
                <w:noProof/>
                <w:lang w:eastAsia="zh-HK"/>
              </w:rPr>
              <w:tab/>
              <w:t>報表代號對照檔維護</w:t>
            </w:r>
          </w:p>
          <w:p w14:paraId="764DEB38" w14:textId="77777777" w:rsidR="00BA68B3" w:rsidRPr="00B71CEB" w:rsidRDefault="00BA68B3" w:rsidP="00BA68B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B71CEB">
              <w:rPr>
                <w:rFonts w:ascii="標楷體" w:hAnsi="標楷體" w:hint="eastAsia"/>
                <w:noProof/>
                <w:lang w:eastAsia="zh-HK"/>
              </w:rPr>
              <w:t>L6044</w:t>
            </w:r>
            <w:r w:rsidRPr="00B71CEB">
              <w:rPr>
                <w:rFonts w:ascii="標楷體" w:hAnsi="標楷體" w:hint="eastAsia"/>
                <w:noProof/>
                <w:lang w:eastAsia="zh-HK"/>
              </w:rPr>
              <w:tab/>
              <w:t>主管授權紀錄查詢</w:t>
            </w:r>
          </w:p>
          <w:p w14:paraId="2645AA99" w14:textId="77777777" w:rsidR="00BA68B3" w:rsidRPr="00B71CEB" w:rsidRDefault="00BA68B3" w:rsidP="00BA68B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B71CEB">
              <w:rPr>
                <w:rFonts w:ascii="標楷體" w:hAnsi="標楷體" w:hint="eastAsia"/>
                <w:noProof/>
                <w:lang w:eastAsia="zh-HK"/>
              </w:rPr>
              <w:t>L6103</w:t>
            </w:r>
            <w:r w:rsidRPr="00B71CEB">
              <w:rPr>
                <w:rFonts w:ascii="標楷體" w:hAnsi="標楷體" w:hint="eastAsia"/>
                <w:noProof/>
                <w:lang w:eastAsia="zh-HK"/>
              </w:rPr>
              <w:tab/>
              <w:t xml:space="preserve">報表查詢作業申請 </w:t>
            </w:r>
          </w:p>
          <w:p w14:paraId="59AE6EBF" w14:textId="77777777" w:rsidR="00BA68B3" w:rsidRPr="00B71CEB" w:rsidRDefault="00BA68B3" w:rsidP="00BA68B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B71CEB">
              <w:rPr>
                <w:rFonts w:ascii="標楷體" w:hAnsi="標楷體" w:hint="eastAsia"/>
                <w:noProof/>
                <w:lang w:eastAsia="zh-HK"/>
              </w:rPr>
              <w:t>L6104</w:t>
            </w:r>
            <w:r w:rsidRPr="00B71CEB">
              <w:rPr>
                <w:rFonts w:ascii="標楷體" w:hAnsi="標楷體" w:hint="eastAsia"/>
                <w:noProof/>
                <w:lang w:eastAsia="zh-HK"/>
              </w:rPr>
              <w:tab/>
              <w:t>代理人設定</w:t>
            </w:r>
          </w:p>
          <w:p w14:paraId="5479E662" w14:textId="40AA892F" w:rsidR="00BA68B3" w:rsidRPr="009C5259" w:rsidRDefault="00BA68B3" w:rsidP="00BA68B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B71CEB">
              <w:rPr>
                <w:rFonts w:ascii="標楷體" w:hAnsi="標楷體" w:hint="eastAsia"/>
                <w:noProof/>
                <w:lang w:eastAsia="zh-HK"/>
              </w:rPr>
              <w:t>L6932</w:t>
            </w:r>
            <w:r w:rsidRPr="00B71CEB">
              <w:rPr>
                <w:rFonts w:ascii="標楷體" w:hAnsi="標楷體" w:hint="eastAsia"/>
                <w:noProof/>
                <w:lang w:eastAsia="zh-HK"/>
              </w:rPr>
              <w:tab/>
              <w:t>資料變更交易查詢</w:t>
            </w:r>
          </w:p>
          <w:p w14:paraId="105E6D3F" w14:textId="217CE470" w:rsidR="00BA68B3" w:rsidRPr="00F729DC" w:rsidRDefault="00BA68B3" w:rsidP="00BA68B3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F729DC">
              <w:rPr>
                <w:rFonts w:ascii="標楷體" w:hAnsi="標楷體" w:hint="eastAsia"/>
                <w:noProof/>
                <w:lang w:eastAsia="zh-HK"/>
              </w:rPr>
              <w:t>二</w:t>
            </w:r>
            <w:r w:rsidRPr="00F729DC">
              <w:rPr>
                <w:rFonts w:ascii="標楷體" w:hAnsi="標楷體" w:hint="eastAsia"/>
                <w:noProof/>
              </w:rPr>
              <w:t>.</w:t>
            </w:r>
            <w:r w:rsidRPr="00F729DC"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BA68B3" w:rsidRPr="00F729DC" w14:paraId="02C4ACF6" w14:textId="612F3C2F" w:rsidTr="00C94263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BA68B3" w:rsidRPr="00F729DC" w:rsidRDefault="00BA68B3" w:rsidP="00BA68B3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F729DC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BA68B3" w:rsidRPr="00F729DC" w:rsidRDefault="00BA68B3" w:rsidP="00BA68B3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F729DC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BA68B3" w:rsidRPr="00F729DC" w:rsidRDefault="00BA68B3" w:rsidP="00BA68B3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 w:rsidRPr="00F729DC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BA68B3" w:rsidRPr="00F729DC" w14:paraId="78502F5B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C3C067C" w14:textId="16B26E53" w:rsidR="00BA68B3" w:rsidRDefault="00BA68B3" w:rsidP="00BA68B3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B71CEB"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>L6041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B71CEB">
                    <w:rPr>
                      <w:rFonts w:ascii="標楷體" w:hAnsi="標楷體" w:hint="eastAsia"/>
                      <w:noProof/>
                      <w:lang w:eastAsia="zh-HK"/>
                    </w:rPr>
                    <w:t>使用者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2A8A373" w14:textId="48B554CE" w:rsidR="00BA68B3" w:rsidRDefault="00BA68B3" w:rsidP="00BA68B3">
                  <w:pPr>
                    <w:pStyle w:val="af9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增加查詢條件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如下</w:t>
                  </w:r>
                </w:p>
                <w:p w14:paraId="4835532B" w14:textId="1914CB24" w:rsidR="00BA68B3" w:rsidRDefault="00BA68B3" w:rsidP="00BA68B3">
                  <w:pPr>
                    <w:ind w:firstLineChars="150" w:firstLine="360"/>
                    <w:rPr>
                      <w:rFonts w:ascii="標楷體" w:hAnsi="標楷體"/>
                      <w:lang w:eastAsia="zh-HK"/>
                    </w:rPr>
                  </w:pPr>
                  <w:r>
                    <w:rPr>
                      <w:rFonts w:ascii="標楷體" w:hAnsi="標楷體" w:hint="eastAsia"/>
                    </w:rPr>
                    <w:t>(1).</w:t>
                  </w:r>
                  <w:r w:rsidRPr="002005D1">
                    <w:rPr>
                      <w:rFonts w:ascii="標楷體" w:hAnsi="標楷體" w:hint="eastAsia"/>
                      <w:lang w:eastAsia="zh-HK"/>
                    </w:rPr>
                    <w:t>課組別</w:t>
                  </w:r>
                </w:p>
                <w:p w14:paraId="6F832B70" w14:textId="5276AEDD" w:rsidR="00BA68B3" w:rsidRDefault="00BA68B3" w:rsidP="00BA68B3">
                  <w:pPr>
                    <w:ind w:firstLineChars="150" w:firstLine="360"/>
                    <w:rPr>
                      <w:rFonts w:ascii="標楷體" w:hAnsi="標楷體"/>
                      <w:lang w:eastAsia="zh-HK"/>
                    </w:rPr>
                  </w:pPr>
                  <w:r w:rsidRPr="00B71CEB">
                    <w:rPr>
                      <w:rFonts w:ascii="標楷體" w:hAnsi="標楷體" w:hint="eastAsia"/>
                    </w:rPr>
                    <w:t>(2).</w:t>
                  </w:r>
                  <w:r w:rsidRPr="00B71CEB">
                    <w:rPr>
                      <w:rFonts w:ascii="標楷體" w:hAnsi="標楷體" w:hint="eastAsia"/>
                      <w:lang w:eastAsia="zh-HK"/>
                    </w:rPr>
                    <w:t>權限等級:</w:t>
                  </w:r>
                  <w:r>
                    <w:rPr>
                      <w:rFonts w:ascii="標楷體" w:hAnsi="標楷體"/>
                      <w:lang w:eastAsia="zh-HK"/>
                    </w:rPr>
                    <w:t>0.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全部</w:t>
                  </w:r>
                  <w:r>
                    <w:rPr>
                      <w:rFonts w:ascii="標楷體" w:hAnsi="標楷體" w:hint="eastAsia"/>
                    </w:rPr>
                    <w:t>/1.</w:t>
                  </w:r>
                  <w:r w:rsidRPr="00B71CEB">
                    <w:rPr>
                      <w:rFonts w:ascii="標楷體" w:hAnsi="標楷體" w:hint="eastAsia"/>
                      <w:lang w:eastAsia="zh-HK"/>
                    </w:rPr>
                    <w:t>主管</w:t>
                  </w:r>
                  <w:r>
                    <w:rPr>
                      <w:rFonts w:ascii="標楷體" w:hAnsi="標楷體" w:hint="eastAsia"/>
                    </w:rPr>
                    <w:t>/3.</w:t>
                  </w:r>
                  <w:r w:rsidRPr="00B71CEB">
                    <w:rPr>
                      <w:rFonts w:ascii="標楷體" w:hAnsi="標楷體" w:hint="eastAsia"/>
                      <w:lang w:eastAsia="zh-HK"/>
                    </w:rPr>
                    <w:t>經辦</w:t>
                  </w:r>
                </w:p>
                <w:p w14:paraId="2E1F42CE" w14:textId="006322FE" w:rsidR="00BA68B3" w:rsidRDefault="00BA68B3" w:rsidP="00BA68B3">
                  <w:pPr>
                    <w:ind w:firstLineChars="150" w:firstLine="36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1E76C3">
                    <w:rPr>
                      <w:rFonts w:ascii="標楷體" w:hAnsi="標楷體" w:hint="eastAsia"/>
                      <w:noProof/>
                      <w:lang w:eastAsia="zh-HK"/>
                    </w:rPr>
                    <w:t>【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廠商註</w:t>
                  </w:r>
                  <w:r w:rsidRPr="001E76C3">
                    <w:rPr>
                      <w:rFonts w:ascii="標楷體" w:hAnsi="標楷體" w:hint="eastAsia"/>
                      <w:noProof/>
                      <w:lang w:eastAsia="zh-HK"/>
                    </w:rPr>
                    <w:t>】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已調整完畢</w:t>
                  </w:r>
                  <w:r>
                    <w:rPr>
                      <w:rFonts w:ascii="標楷體" w:hAnsi="標楷體" w:hint="eastAsia"/>
                      <w:noProof/>
                    </w:rPr>
                    <w:t>,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紅框處</w:t>
                  </w:r>
                </w:p>
                <w:p w14:paraId="76420D30" w14:textId="6E1578A1" w:rsidR="00BA68B3" w:rsidRPr="00B71CEB" w:rsidRDefault="00BA68B3" w:rsidP="00BA68B3">
                  <w:pPr>
                    <w:rPr>
                      <w:rFonts w:ascii="標楷體" w:hAnsi="標楷體"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48C19D57" wp14:editId="0B7B5089">
                            <wp:simplePos x="0" y="0"/>
                            <wp:positionH relativeFrom="column">
                              <wp:posOffset>120650</wp:posOffset>
                            </wp:positionH>
                            <wp:positionV relativeFrom="paragraph">
                              <wp:posOffset>444500</wp:posOffset>
                            </wp:positionV>
                            <wp:extent cx="1165225" cy="236855"/>
                            <wp:effectExtent l="19050" t="19050" r="15875" b="10795"/>
                            <wp:wrapNone/>
                            <wp:docPr id="5" name="矩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65225" cy="236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06AC0B" id="矩形 5" o:spid="_x0000_s1026" style="position:absolute;margin-left:9.5pt;margin-top:35pt;width:91.75pt;height:1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" filled="f" strokecolor="#c00000" strokeweight="3pt"/>
                        </w:pict>
                      </mc:Fallback>
                    </mc:AlternateContent>
                  </w:r>
                  <w:r w:rsidRPr="00B71CEB">
                    <w:rPr>
                      <w:rFonts w:ascii="標楷體" w:hAnsi="標楷體"/>
                      <w:noProof/>
                      <w:lang w:eastAsia="zh-HK"/>
                    </w:rPr>
                    <w:drawing>
                      <wp:inline distT="0" distB="0" distL="0" distR="0" wp14:anchorId="70BB6B82" wp14:editId="61185867">
                        <wp:extent cx="3499485" cy="1017270"/>
                        <wp:effectExtent l="0" t="0" r="5715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017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F9AB6B" w14:textId="656FE61C" w:rsidR="00BA68B3" w:rsidRDefault="00BA68B3" w:rsidP="00BA68B3">
                  <w:pPr>
                    <w:pStyle w:val="af9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增加輸入欄位</w:t>
                  </w:r>
                  <w:r>
                    <w:rPr>
                      <w:rFonts w:ascii="標楷體" w:eastAsia="標楷體" w:hAnsi="標楷體" w:hint="eastAsia"/>
                    </w:rPr>
                    <w:t>: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修改日期,修改人員</w:t>
                  </w:r>
                  <w:r>
                    <w:rPr>
                      <w:rFonts w:ascii="標楷體" w:eastAsia="標楷體" w:hAnsi="標楷體" w:hint="eastAsia"/>
                    </w:rPr>
                    <w:t>。</w:t>
                  </w:r>
                </w:p>
                <w:p w14:paraId="45272C41" w14:textId="282FE197" w:rsidR="00BA68B3" w:rsidRDefault="00BA68B3" w:rsidP="00BA68B3">
                  <w:pPr>
                    <w:ind w:firstLineChars="150" w:firstLine="36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1E76C3">
                    <w:rPr>
                      <w:rFonts w:ascii="標楷體" w:hAnsi="標楷體" w:hint="eastAsia"/>
                      <w:noProof/>
                      <w:lang w:eastAsia="zh-HK"/>
                    </w:rPr>
                    <w:t>【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廠商註</w:t>
                  </w:r>
                  <w:r w:rsidRPr="001E76C3">
                    <w:rPr>
                      <w:rFonts w:ascii="標楷體" w:hAnsi="標楷體" w:hint="eastAsia"/>
                      <w:noProof/>
                      <w:lang w:eastAsia="zh-HK"/>
                    </w:rPr>
                    <w:t>】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已調整完畢</w:t>
                  </w:r>
                  <w:r>
                    <w:rPr>
                      <w:rFonts w:ascii="標楷體" w:hAnsi="標楷體" w:hint="eastAsia"/>
                      <w:noProof/>
                    </w:rPr>
                    <w:t>,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紅框處</w:t>
                  </w:r>
                </w:p>
                <w:p w14:paraId="75D16AAE" w14:textId="10DBBC08" w:rsidR="00BA68B3" w:rsidRPr="00B71CEB" w:rsidRDefault="00BA68B3" w:rsidP="00BA68B3">
                  <w:pPr>
                    <w:rPr>
                      <w:rFonts w:ascii="標楷體" w:hAnsi="標楷體"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0D546C48" wp14:editId="6172ECCF">
                            <wp:simplePos x="0" y="0"/>
                            <wp:positionH relativeFrom="column">
                              <wp:posOffset>1513205</wp:posOffset>
                            </wp:positionH>
                            <wp:positionV relativeFrom="paragraph">
                              <wp:posOffset>258445</wp:posOffset>
                            </wp:positionV>
                            <wp:extent cx="1165225" cy="725170"/>
                            <wp:effectExtent l="19050" t="19050" r="15875" b="17780"/>
                            <wp:wrapNone/>
                            <wp:docPr id="3" name="矩形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65225" cy="725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201292" id="矩形 3" o:spid="_x0000_s1026" style="position:absolute;margin-left:119.15pt;margin-top:20.35pt;width:91.75pt;height:57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" filled="f" strokecolor="#c00000" strokeweight="3pt"/>
                        </w:pict>
                      </mc:Fallback>
                    </mc:AlternateContent>
                  </w:r>
                  <w:r w:rsidRPr="00B71CEB">
                    <w:rPr>
                      <w:rFonts w:ascii="標楷體" w:hAnsi="標楷體"/>
                      <w:noProof/>
                      <w:lang w:eastAsia="zh-HK"/>
                    </w:rPr>
                    <w:drawing>
                      <wp:inline distT="0" distB="0" distL="0" distR="0" wp14:anchorId="020D2CBA" wp14:editId="292E02BB">
                        <wp:extent cx="3499485" cy="978535"/>
                        <wp:effectExtent l="0" t="0" r="5715" b="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978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7CD724A1" w14:textId="77777777" w:rsidR="00BA68B3" w:rsidRDefault="003328FF" w:rsidP="00BA68B3">
                  <w:pPr>
                    <w:rPr>
                      <w:rFonts w:ascii="標楷體" w:hAnsi="標楷體" w:cs="Arial"/>
                      <w:szCs w:val="24"/>
                    </w:rPr>
                  </w:pPr>
                  <w:r w:rsidRPr="003328FF"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510316FB" w14:textId="77777777" w:rsidR="003328FF" w:rsidRDefault="003328FF" w:rsidP="00BA68B3">
                  <w:pPr>
                    <w:rPr>
                      <w:rFonts w:ascii="標楷體" w:hAnsi="標楷體" w:cs="Arial"/>
                      <w:szCs w:val="24"/>
                    </w:rPr>
                  </w:pPr>
                  <w:r w:rsidRPr="003328FF">
                    <w:rPr>
                      <w:rFonts w:ascii="標楷體" w:hAnsi="標楷體" w:cs="Arial" w:hint="eastAsia"/>
                      <w:szCs w:val="24"/>
                    </w:rPr>
                    <w:t>涂宇欣</w:t>
                  </w:r>
                </w:p>
                <w:p w14:paraId="7DF698C8" w14:textId="041F044A" w:rsidR="003328FF" w:rsidRPr="00F729DC" w:rsidRDefault="003328FF" w:rsidP="00BA68B3">
                  <w:pPr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A68B3" w:rsidRPr="00F729DC" w14:paraId="35183F7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298E3E6" w14:textId="4360DFB2" w:rsidR="00BA68B3" w:rsidRPr="00F25CAB" w:rsidRDefault="00BA68B3" w:rsidP="00BA68B3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</w:rPr>
                    <w:t xml:space="preserve">L6401 </w:t>
                  </w:r>
                  <w:r w:rsidRPr="00ED5D82">
                    <w:rPr>
                      <w:rFonts w:ascii="標楷體" w:hAnsi="標楷體" w:hint="eastAsia"/>
                    </w:rPr>
                    <w:t>使用者資料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9C4961F" w14:textId="170CCADE" w:rsidR="00BA68B3" w:rsidRPr="00B43FB0" w:rsidRDefault="00BA68B3" w:rsidP="00BA68B3">
                  <w:pPr>
                    <w:pStyle w:val="af9"/>
                    <w:numPr>
                      <w:ilvl w:val="0"/>
                      <w:numId w:val="23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授權等級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改為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主管等級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限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權限等級</w:t>
                  </w:r>
                  <w:r>
                    <w:rPr>
                      <w:rFonts w:ascii="標楷體" w:eastAsia="標楷體" w:hAnsi="標楷體" w:hint="eastAsia"/>
                    </w:rPr>
                    <w:t>]=1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主管時輸入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限輸入</w:t>
                  </w:r>
                  <w:r>
                    <w:rPr>
                      <w:rFonts w:ascii="標楷體" w:eastAsia="標楷體" w:hAnsi="標楷體" w:hint="eastAsia"/>
                    </w:rPr>
                    <w:t>1~5</w:t>
                  </w:r>
                </w:p>
                <w:p w14:paraId="45F64995" w14:textId="318AEF52" w:rsidR="00BA68B3" w:rsidRDefault="00BA68B3" w:rsidP="00BA68B3">
                  <w:pPr>
                    <w:pStyle w:val="af9"/>
                    <w:numPr>
                      <w:ilvl w:val="0"/>
                      <w:numId w:val="23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移除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最後交易序號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位</w:t>
                  </w:r>
                </w:p>
                <w:p w14:paraId="0BA1DDB3" w14:textId="66B8C99D" w:rsidR="00BA68B3" w:rsidRDefault="00BA68B3" w:rsidP="00BA68B3">
                  <w:pPr>
                    <w:pStyle w:val="af9"/>
                    <w:numPr>
                      <w:ilvl w:val="0"/>
                      <w:numId w:val="23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加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上次登入日期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及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修改人員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及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修改日期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出欄位</w:t>
                  </w:r>
                </w:p>
                <w:p w14:paraId="0D0E066D" w14:textId="033F2814" w:rsidR="00BA68B3" w:rsidRPr="00073944" w:rsidRDefault="00BA68B3" w:rsidP="00BA68B3">
                  <w:pPr>
                    <w:ind w:firstLineChars="150" w:firstLine="36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1E76C3">
                    <w:rPr>
                      <w:rFonts w:ascii="標楷體" w:hAnsi="標楷體" w:hint="eastAsia"/>
                      <w:noProof/>
                      <w:lang w:eastAsia="zh-HK"/>
                    </w:rPr>
                    <w:t>【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廠商註</w:t>
                  </w:r>
                  <w:r w:rsidRPr="001E76C3">
                    <w:rPr>
                      <w:rFonts w:ascii="標楷體" w:hAnsi="標楷體" w:hint="eastAsia"/>
                      <w:noProof/>
                      <w:lang w:eastAsia="zh-HK"/>
                    </w:rPr>
                    <w:t>】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已調整完畢</w:t>
                  </w:r>
                  <w:r>
                    <w:rPr>
                      <w:rFonts w:ascii="標楷體" w:hAnsi="標楷體" w:hint="eastAsia"/>
                      <w:noProof/>
                    </w:rPr>
                    <w:t>,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紅框處</w:t>
                  </w:r>
                </w:p>
                <w:p w14:paraId="3E6BB2F7" w14:textId="7CF654E7" w:rsidR="00BA68B3" w:rsidRPr="00073944" w:rsidRDefault="00BA68B3" w:rsidP="00BA68B3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7B934520" wp14:editId="77A0BB28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165735</wp:posOffset>
                            </wp:positionV>
                            <wp:extent cx="3496945" cy="269240"/>
                            <wp:effectExtent l="19050" t="19050" r="27305" b="16510"/>
                            <wp:wrapNone/>
                            <wp:docPr id="11" name="矩形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96945" cy="269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C72726" id="矩形 11" o:spid="_x0000_s1026" style="position:absolute;margin-left:3.6pt;margin-top:13.05pt;width:275.35pt;height:2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" filled="f" strokecolor="#c00000" strokeweight="3pt"/>
                        </w:pict>
                      </mc:Fallback>
                    </mc:AlternateContent>
                  </w:r>
                  <w:r w:rsidRPr="00073944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14C471B6" wp14:editId="7E0F32C9">
                        <wp:extent cx="3881241" cy="464820"/>
                        <wp:effectExtent l="0" t="0" r="5080" b="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97603" cy="46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4E34C1EA" w14:textId="77777777" w:rsidR="003328FF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 w:rsidRPr="003328FF"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5900090B" w14:textId="77777777" w:rsidR="003328FF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 w:rsidRPr="003328FF">
                    <w:rPr>
                      <w:rFonts w:ascii="標楷體" w:hAnsi="標楷體" w:cs="Arial" w:hint="eastAsia"/>
                      <w:szCs w:val="24"/>
                    </w:rPr>
                    <w:t>涂宇欣</w:t>
                  </w:r>
                </w:p>
                <w:p w14:paraId="44BD815A" w14:textId="7167DF6F" w:rsidR="00BA68B3" w:rsidRPr="00F729DC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A68B3" w:rsidRPr="00F729DC" w14:paraId="156650B1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0B04C5C" w14:textId="3A13E496" w:rsidR="00BA68B3" w:rsidRDefault="00BA68B3" w:rsidP="00BA68B3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 w:rsidRPr="00ED5D82">
                    <w:rPr>
                      <w:rFonts w:ascii="標楷體" w:hAnsi="標楷體" w:hint="eastAsia"/>
                    </w:rPr>
                    <w:t>L6608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 w:rsidRPr="00ED5D82">
                    <w:rPr>
                      <w:rFonts w:ascii="標楷體" w:hAnsi="標楷體" w:hint="eastAsia"/>
                    </w:rPr>
                    <w:t>報表代號對照檔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6E378F4" w14:textId="63AD6A1F" w:rsidR="00BA68B3" w:rsidRDefault="00BA68B3" w:rsidP="00BA68B3">
                  <w:pPr>
                    <w:pStyle w:val="af9"/>
                    <w:numPr>
                      <w:ilvl w:val="0"/>
                      <w:numId w:val="24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寄送記號</w:t>
                  </w:r>
                  <w:r>
                    <w:rPr>
                      <w:rFonts w:ascii="標楷體" w:eastAsia="標楷體" w:hAnsi="標楷體" w:hint="eastAsia"/>
                    </w:rPr>
                    <w:t>]=2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依設定優先順序時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43FB0">
                    <w:rPr>
                      <w:rFonts w:ascii="標楷體" w:eastAsia="標楷體" w:hAnsi="標楷體" w:hint="eastAsia"/>
                    </w:rPr>
                    <w:t>[書面寄送]</w:t>
                  </w:r>
                  <w:r>
                    <w:rPr>
                      <w:rFonts w:ascii="微軟正黑體" w:eastAsia="微軟正黑體" w:hAnsi="微軟正黑體" w:hint="eastAsia"/>
                    </w:rPr>
                    <w:t>、</w:t>
                  </w:r>
                  <w:r w:rsidRPr="00B43FB0">
                    <w:rPr>
                      <w:rFonts w:ascii="標楷體" w:eastAsia="標楷體" w:hAnsi="標楷體" w:hint="eastAsia"/>
                    </w:rPr>
                    <w:t>[簡訊寄送]及[EMAIL寄送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至少一項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優先順序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值不得為</w:t>
                  </w:r>
                  <w:r>
                    <w:rPr>
                      <w:rFonts w:ascii="標楷體" w:eastAsia="標楷體" w:hAnsi="標楷體" w:hint="eastAsia"/>
                    </w:rPr>
                    <w:t>0</w:t>
                  </w:r>
                </w:p>
                <w:p w14:paraId="568C3950" w14:textId="733C8539" w:rsidR="00BA68B3" w:rsidRDefault="00BA68B3" w:rsidP="00BA68B3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 w:rsidRPr="00B43FB0">
                    <w:rPr>
                      <w:rFonts w:ascii="標楷體" w:eastAsia="標楷體" w:hAnsi="標楷體" w:hint="eastAsia"/>
                    </w:rPr>
                    <w:t>【廠商註】已調整完畢,紅框處</w:t>
                  </w:r>
                </w:p>
                <w:p w14:paraId="73CFDE87" w14:textId="603686D7" w:rsidR="00BA68B3" w:rsidRPr="00650604" w:rsidRDefault="00BA68B3" w:rsidP="00BA68B3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26DFDDC5" wp14:editId="3410BE7F">
                            <wp:simplePos x="0" y="0"/>
                            <wp:positionH relativeFrom="column">
                              <wp:posOffset>765554</wp:posOffset>
                            </wp:positionH>
                            <wp:positionV relativeFrom="paragraph">
                              <wp:posOffset>392504</wp:posOffset>
                            </wp:positionV>
                            <wp:extent cx="1733798" cy="469076"/>
                            <wp:effectExtent l="19050" t="19050" r="19050" b="26670"/>
                            <wp:wrapNone/>
                            <wp:docPr id="17" name="矩形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33798" cy="469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84C4C43" id="矩形 17" o:spid="_x0000_s1026" style="position:absolute;margin-left:60.3pt;margin-top:30.9pt;width:136.5pt;height:36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" filled="f" strokecolor="#c00000" strokeweight="3pt"/>
                        </w:pict>
                      </mc:Fallback>
                    </mc:AlternateContent>
                  </w:r>
                  <w:r w:rsidRPr="00650604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2537E1C7" wp14:editId="6BDD6010">
                        <wp:extent cx="3499485" cy="1006475"/>
                        <wp:effectExtent l="0" t="0" r="5715" b="3175"/>
                        <wp:docPr id="1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006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6E3525" w14:textId="26A6D606" w:rsidR="00BA68B3" w:rsidRPr="00650604" w:rsidRDefault="00BA68B3" w:rsidP="00BA68B3">
                  <w:pPr>
                    <w:rPr>
                      <w:rFonts w:ascii="標楷體" w:hAnsi="標楷體"/>
                      <w:color w:val="FF0000"/>
                    </w:rPr>
                  </w:pPr>
                  <w:r w:rsidRPr="00650604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【待辦事項】</w:t>
                  </w:r>
                  <w:r w:rsidRPr="00650604">
                    <w:rPr>
                      <w:rFonts w:ascii="標楷體" w:hAnsi="標楷體" w:hint="eastAsia"/>
                      <w:kern w:val="2"/>
                      <w:szCs w:val="22"/>
                    </w:rPr>
                    <w:t>管理科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確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，客戶有逾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期繳款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Pr="00650604">
                    <w:rPr>
                      <w:rFonts w:ascii="標楷體" w:hAnsi="標楷體" w:hint="eastAsia"/>
                      <w:kern w:val="2"/>
                      <w:szCs w:val="22"/>
                    </w:rPr>
                    <w:t>則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各項通知項目是否</w:t>
                  </w:r>
                  <w:r w:rsidRPr="00650604">
                    <w:rPr>
                      <w:rFonts w:ascii="標楷體" w:hAnsi="標楷體" w:hint="eastAsia"/>
                      <w:kern w:val="2"/>
                      <w:szCs w:val="22"/>
                    </w:rPr>
                    <w:t>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律</w:t>
                  </w:r>
                  <w:r w:rsidRPr="00650604">
                    <w:rPr>
                      <w:rFonts w:ascii="標楷體" w:hAnsi="標楷體" w:hint="eastAsia"/>
                      <w:kern w:val="2"/>
                      <w:szCs w:val="22"/>
                    </w:rPr>
                    <w:t>通知</w:t>
                  </w:r>
                </w:p>
              </w:tc>
              <w:tc>
                <w:tcPr>
                  <w:tcW w:w="1418" w:type="dxa"/>
                  <w:vAlign w:val="center"/>
                </w:tcPr>
                <w:p w14:paraId="38F38981" w14:textId="77777777" w:rsidR="003328FF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 w:rsidRPr="003328FF"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71EEEE28" w14:textId="77777777" w:rsidR="003328FF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 w:rsidRPr="003328FF">
                    <w:rPr>
                      <w:rFonts w:ascii="標楷體" w:hAnsi="標楷體" w:cs="Arial" w:hint="eastAsia"/>
                      <w:szCs w:val="24"/>
                    </w:rPr>
                    <w:t>涂宇欣</w:t>
                  </w:r>
                </w:p>
                <w:p w14:paraId="7CF9C778" w14:textId="76335BA1" w:rsidR="00BA68B3" w:rsidRPr="00F729DC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A68B3" w:rsidRPr="00F729DC" w14:paraId="4B720131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D4797D5" w14:textId="663BEB85" w:rsidR="00BA68B3" w:rsidRPr="00ED5D82" w:rsidRDefault="00BA68B3" w:rsidP="00BA68B3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 w:rsidRPr="006B4F8B">
                    <w:rPr>
                      <w:rFonts w:ascii="標楷體" w:hAnsi="標楷體" w:hint="eastAsia"/>
                    </w:rPr>
                    <w:t>L6044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 w:rsidRPr="006B4F8B">
                    <w:rPr>
                      <w:rFonts w:ascii="標楷體" w:hAnsi="標楷體" w:hint="eastAsia"/>
                    </w:rPr>
                    <w:t>主管授權紀錄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D2EC261" w14:textId="20A949A8" w:rsidR="00BA68B3" w:rsidRDefault="00BA68B3" w:rsidP="00BA68B3">
                  <w:pPr>
                    <w:pStyle w:val="af9"/>
                    <w:numPr>
                      <w:ilvl w:val="0"/>
                      <w:numId w:val="25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輸入條件調整</w:t>
                  </w:r>
                </w:p>
                <w:p w14:paraId="197B685B" w14:textId="27029099" w:rsidR="00BA68B3" w:rsidRDefault="00BA68B3" w:rsidP="00BA68B3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1).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會計日期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改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會計日期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區間</w:t>
                  </w:r>
                </w:p>
                <w:p w14:paraId="1EC4CD9A" w14:textId="7DDB560F" w:rsidR="00BA68B3" w:rsidRDefault="00BA68B3" w:rsidP="00BA68B3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2)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增加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交易日期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區間</w:t>
                  </w:r>
                </w:p>
                <w:p w14:paraId="1ACFD7A9" w14:textId="77777777" w:rsidR="00BA68B3" w:rsidRDefault="00BA68B3" w:rsidP="00BA68B3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 w:rsidRPr="00B43FB0">
                    <w:rPr>
                      <w:rFonts w:ascii="標楷體" w:eastAsia="標楷體" w:hAnsi="標楷體" w:hint="eastAsia"/>
                    </w:rPr>
                    <w:t>【廠商註】已調整完畢,紅框處</w:t>
                  </w:r>
                </w:p>
                <w:p w14:paraId="2C151079" w14:textId="2871F3C2" w:rsidR="00BA68B3" w:rsidRPr="006B4F8B" w:rsidRDefault="00BA68B3" w:rsidP="00BA68B3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hAnsi="標楷體"/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58D44E12" wp14:editId="118596A5">
                            <wp:simplePos x="0" y="0"/>
                            <wp:positionH relativeFrom="column">
                              <wp:posOffset>316230</wp:posOffset>
                            </wp:positionH>
                            <wp:positionV relativeFrom="paragraph">
                              <wp:posOffset>390525</wp:posOffset>
                            </wp:positionV>
                            <wp:extent cx="1494155" cy="287020"/>
                            <wp:effectExtent l="19050" t="19050" r="10795" b="17780"/>
                            <wp:wrapNone/>
                            <wp:docPr id="20" name="矩形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94155" cy="28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50EBDC" id="矩形 20" o:spid="_x0000_s1026" style="position:absolute;margin-left:24.9pt;margin-top:30.75pt;width:117.65pt;height:2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" filled="f" strokecolor="#c00000" strokeweight="3pt"/>
                        </w:pict>
                      </mc:Fallback>
                    </mc:AlternateContent>
                  </w:r>
                  <w:r w:rsidRPr="00210656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785C4C80" wp14:editId="030CE120">
                        <wp:extent cx="3499485" cy="990600"/>
                        <wp:effectExtent l="0" t="0" r="5715" b="0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7993" cy="9930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E988E2A" w14:textId="2D3AA092" w:rsidR="00BA68B3" w:rsidRPr="006B4F8B" w:rsidRDefault="00BA68B3" w:rsidP="00BA68B3">
                  <w:pPr>
                    <w:rPr>
                      <w:rFonts w:ascii="標楷體" w:hAnsi="標楷體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B4F2D4B" w14:textId="77777777" w:rsidR="003328FF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 w:rsidRPr="003328FF">
                    <w:rPr>
                      <w:rFonts w:ascii="標楷體" w:hAnsi="標楷體" w:cs="Arial" w:hint="eastAsia"/>
                      <w:szCs w:val="24"/>
                    </w:rPr>
                    <w:lastRenderedPageBreak/>
                    <w:t>蔡珮瑜</w:t>
                  </w:r>
                </w:p>
                <w:p w14:paraId="17896F30" w14:textId="77777777" w:rsidR="003328FF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 w:rsidRPr="003328FF">
                    <w:rPr>
                      <w:rFonts w:ascii="標楷體" w:hAnsi="標楷體" w:cs="Arial" w:hint="eastAsia"/>
                      <w:szCs w:val="24"/>
                    </w:rPr>
                    <w:t>涂宇欣</w:t>
                  </w:r>
                </w:p>
                <w:p w14:paraId="0D929530" w14:textId="0E7B4F38" w:rsidR="00BA68B3" w:rsidRPr="00F729DC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A68B3" w:rsidRPr="00F729DC" w14:paraId="3F3DC448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B862486" w14:textId="2D41BD99" w:rsidR="00BA68B3" w:rsidRPr="006B4F8B" w:rsidRDefault="00BA68B3" w:rsidP="00BA68B3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L6932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 w:rsidRPr="00D51355">
                    <w:rPr>
                      <w:rFonts w:ascii="標楷體" w:hAnsi="標楷體" w:hint="eastAsia"/>
                    </w:rPr>
                    <w:t>資料變更交易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1831779C" w14:textId="77777777" w:rsidR="00BA68B3" w:rsidRDefault="00BA68B3" w:rsidP="00BA68B3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輸入條件調整</w:t>
                  </w:r>
                </w:p>
                <w:p w14:paraId="5AEB8952" w14:textId="6655FC6D" w:rsidR="00BA68B3" w:rsidRDefault="00BA68B3" w:rsidP="00BA68B3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1)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增加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交易日期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區間</w:t>
                  </w:r>
                </w:p>
                <w:p w14:paraId="6219153C" w14:textId="77777777" w:rsidR="00BA68B3" w:rsidRDefault="00BA68B3" w:rsidP="00BA68B3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 w:rsidRPr="00B43FB0">
                    <w:rPr>
                      <w:rFonts w:ascii="標楷體" w:eastAsia="標楷體" w:hAnsi="標楷體" w:hint="eastAsia"/>
                    </w:rPr>
                    <w:t>【廠商註】已調整完畢,紅框處</w:t>
                  </w:r>
                </w:p>
                <w:p w14:paraId="0BC1D690" w14:textId="77777777" w:rsidR="00BA68B3" w:rsidRPr="00D51355" w:rsidRDefault="00BA68B3" w:rsidP="00BA68B3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</w:p>
                <w:p w14:paraId="14342357" w14:textId="3518F705" w:rsidR="00BA68B3" w:rsidRDefault="00BA68B3" w:rsidP="00BA68B3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19C94539" wp14:editId="00C64056">
                            <wp:simplePos x="0" y="0"/>
                            <wp:positionH relativeFrom="column">
                              <wp:posOffset>296479</wp:posOffset>
                            </wp:positionH>
                            <wp:positionV relativeFrom="paragraph">
                              <wp:posOffset>47864</wp:posOffset>
                            </wp:positionV>
                            <wp:extent cx="1543685" cy="563880"/>
                            <wp:effectExtent l="19050" t="19050" r="18415" b="26670"/>
                            <wp:wrapNone/>
                            <wp:docPr id="19" name="矩形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3685" cy="563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20C49A" id="矩形 19" o:spid="_x0000_s1026" style="position:absolute;margin-left:23.35pt;margin-top:3.75pt;width:121.55pt;height:4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" filled="f" strokecolor="#c00000" strokeweight="3pt"/>
                        </w:pict>
                      </mc:Fallback>
                    </mc:AlternateContent>
                  </w:r>
                  <w:r w:rsidRPr="00D51355">
                    <w:rPr>
                      <w:rFonts w:ascii="標楷體" w:eastAsia="標楷體" w:hAnsi="標楷體"/>
                      <w:noProof/>
                      <w:lang w:eastAsia="zh-HK"/>
                    </w:rPr>
                    <w:drawing>
                      <wp:inline distT="0" distB="0" distL="0" distR="0" wp14:anchorId="6946FF2E" wp14:editId="63B87148">
                        <wp:extent cx="3499485" cy="1308735"/>
                        <wp:effectExtent l="0" t="0" r="5715" b="5715"/>
                        <wp:docPr id="18" name="圖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308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126A0C66" w14:textId="77777777" w:rsidR="003328FF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6DFBD998" w14:textId="77777777" w:rsidR="003328FF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 w:rsidRPr="003328FF">
                    <w:rPr>
                      <w:rFonts w:ascii="標楷體" w:hAnsi="標楷體" w:cs="Arial" w:hint="eastAsia"/>
                      <w:szCs w:val="24"/>
                    </w:rPr>
                    <w:t>涂宇欣</w:t>
                  </w:r>
                </w:p>
                <w:p w14:paraId="2F3C816B" w14:textId="71D7923A" w:rsidR="00BA68B3" w:rsidRPr="00F729DC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A68B3" w:rsidRPr="00F729DC" w14:paraId="08B147C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4D85BBF" w14:textId="7A367498" w:rsidR="00BA68B3" w:rsidRDefault="00BA68B3" w:rsidP="00BA68B3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 w:rsidRPr="003B0096">
                    <w:rPr>
                      <w:rFonts w:ascii="標楷體" w:hAnsi="標楷體" w:hint="eastAsia"/>
                    </w:rPr>
                    <w:t>L6403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 w:rsidRPr="003B0096">
                    <w:rPr>
                      <w:rFonts w:ascii="標楷體" w:hAnsi="標楷體" w:hint="eastAsia"/>
                    </w:rPr>
                    <w:t>權限群組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B6CA8D7" w14:textId="77777777" w:rsidR="00BA68B3" w:rsidRDefault="00BA68B3" w:rsidP="00BA68B3">
                  <w:pPr>
                    <w:pStyle w:val="af9"/>
                    <w:numPr>
                      <w:ilvl w:val="0"/>
                      <w:numId w:val="28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3B0096">
                    <w:rPr>
                      <w:rFonts w:ascii="標楷體" w:eastAsia="標楷體" w:hAnsi="標楷體" w:hint="eastAsia"/>
                      <w:lang w:eastAsia="zh-HK"/>
                    </w:rPr>
                    <w:t>依使用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者的</w:t>
                  </w:r>
                  <w:r w:rsidRPr="003B0096">
                    <w:rPr>
                      <w:rFonts w:ascii="標楷體" w:eastAsia="標楷體" w:hAnsi="標楷體" w:hint="eastAsia"/>
                      <w:lang w:eastAsia="zh-HK"/>
                    </w:rPr>
                    <w:t>交易權限掛選單</w:t>
                  </w:r>
                </w:p>
                <w:p w14:paraId="6B446EAC" w14:textId="3F351D73" w:rsidR="00BA68B3" w:rsidRDefault="00BA68B3" w:rsidP="00BA68B3">
                  <w:pPr>
                    <w:pStyle w:val="af9"/>
                    <w:numPr>
                      <w:ilvl w:val="0"/>
                      <w:numId w:val="28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3B0096">
                    <w:rPr>
                      <w:rFonts w:ascii="標楷體" w:eastAsia="標楷體" w:hAnsi="標楷體" w:hint="eastAsia"/>
                      <w:lang w:eastAsia="zh-HK"/>
                    </w:rPr>
                    <w:t>權限細項異動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需記錄</w:t>
                  </w:r>
                  <w:r w:rsidRPr="003B0096">
                    <w:rPr>
                      <w:rFonts w:ascii="標楷體" w:eastAsia="標楷體" w:hAnsi="標楷體" w:hint="eastAsia"/>
                      <w:lang w:eastAsia="zh-HK"/>
                    </w:rPr>
                    <w:t>LOG</w:t>
                  </w:r>
                </w:p>
              </w:tc>
              <w:tc>
                <w:tcPr>
                  <w:tcW w:w="1418" w:type="dxa"/>
                  <w:vAlign w:val="center"/>
                </w:tcPr>
                <w:p w14:paraId="096A535D" w14:textId="77777777" w:rsidR="003328FF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 w:rsidRPr="003328FF"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4F0CD400" w14:textId="77777777" w:rsidR="003328FF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 w:rsidRPr="003328FF">
                    <w:rPr>
                      <w:rFonts w:ascii="標楷體" w:hAnsi="標楷體" w:cs="Arial" w:hint="eastAsia"/>
                      <w:szCs w:val="24"/>
                    </w:rPr>
                    <w:t>涂宇欣</w:t>
                  </w:r>
                </w:p>
                <w:p w14:paraId="3B56B6D8" w14:textId="3A2DED33" w:rsidR="00BA68B3" w:rsidRPr="00F729DC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A68B3" w:rsidRPr="00F729DC" w14:paraId="2BC707FE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DE32FA2" w14:textId="7F78DA5F" w:rsidR="00BA68B3" w:rsidRPr="003B0096" w:rsidRDefault="00BA68B3" w:rsidP="00BA68B3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L6943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使用者交易權限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25B83BC" w14:textId="54B84F08" w:rsidR="00BA68B3" w:rsidRDefault="00BA68B3" w:rsidP="00BA68B3">
                  <w:pPr>
                    <w:pStyle w:val="af9"/>
                    <w:numPr>
                      <w:ilvl w:val="0"/>
                      <w:numId w:val="29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新增交易</w:t>
                  </w:r>
                </w:p>
                <w:p w14:paraId="0FA764D9" w14:textId="31159E95" w:rsidR="00BA68B3" w:rsidRPr="003B0096" w:rsidRDefault="00BA68B3" w:rsidP="00BA68B3">
                  <w:pPr>
                    <w:pStyle w:val="af9"/>
                    <w:numPr>
                      <w:ilvl w:val="0"/>
                      <w:numId w:val="29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查詢全部或指定使用者的交易權限</w:t>
                  </w:r>
                </w:p>
              </w:tc>
              <w:tc>
                <w:tcPr>
                  <w:tcW w:w="1418" w:type="dxa"/>
                  <w:vAlign w:val="center"/>
                </w:tcPr>
                <w:p w14:paraId="0EF19845" w14:textId="77777777" w:rsidR="003328FF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 w:rsidRPr="003328FF"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656B4144" w14:textId="77777777" w:rsidR="003328FF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 w:rsidRPr="003328FF">
                    <w:rPr>
                      <w:rFonts w:ascii="標楷體" w:hAnsi="標楷體" w:cs="Arial" w:hint="eastAsia"/>
                      <w:szCs w:val="24"/>
                    </w:rPr>
                    <w:t>涂宇欣</w:t>
                  </w:r>
                </w:p>
                <w:p w14:paraId="23D48A36" w14:textId="5EB3C25D" w:rsidR="00BA68B3" w:rsidRPr="00F729DC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A68B3" w:rsidRPr="00F729DC" w14:paraId="059840A0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4703713" w14:textId="72F87F53" w:rsidR="00BA68B3" w:rsidRDefault="00BA68B3" w:rsidP="00BA68B3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 w:rsidRPr="00980AB5">
                    <w:rPr>
                      <w:rFonts w:ascii="標楷體" w:hAnsi="標楷體" w:hint="eastAsia"/>
                    </w:rPr>
                    <w:t>L6103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 w:rsidRPr="00980AB5">
                    <w:rPr>
                      <w:rFonts w:ascii="標楷體" w:hAnsi="標楷體" w:hint="eastAsia"/>
                    </w:rPr>
                    <w:t>報表查詢作業申請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FFD96BD" w14:textId="3085E5EB" w:rsidR="00BA68B3" w:rsidRDefault="00BA68B3" w:rsidP="00BA68B3">
                  <w:pPr>
                    <w:pStyle w:val="af9"/>
                    <w:numPr>
                      <w:ilvl w:val="0"/>
                      <w:numId w:val="30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調整為不需主管授權</w:t>
                  </w:r>
                </w:p>
              </w:tc>
              <w:tc>
                <w:tcPr>
                  <w:tcW w:w="1418" w:type="dxa"/>
                  <w:vAlign w:val="center"/>
                </w:tcPr>
                <w:p w14:paraId="313462DF" w14:textId="77777777" w:rsidR="003328FF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 w:rsidRPr="003328FF"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41C1CCDE" w14:textId="77777777" w:rsidR="003328FF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 w:rsidRPr="003328FF">
                    <w:rPr>
                      <w:rFonts w:ascii="標楷體" w:hAnsi="標楷體" w:cs="Arial" w:hint="eastAsia"/>
                      <w:szCs w:val="24"/>
                    </w:rPr>
                    <w:t>涂宇欣</w:t>
                  </w:r>
                </w:p>
                <w:p w14:paraId="4E8CAB66" w14:textId="42DD41E8" w:rsidR="00BA68B3" w:rsidRPr="00F729DC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A68B3" w:rsidRPr="00F729DC" w14:paraId="2DD4871F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872D129" w14:textId="30271FB2" w:rsidR="00BA68B3" w:rsidRPr="00980AB5" w:rsidRDefault="00BA68B3" w:rsidP="00BA68B3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 w:rsidRPr="00014E9B">
                    <w:rPr>
                      <w:rFonts w:ascii="標楷體" w:hAnsi="標楷體" w:hint="eastAsia"/>
                    </w:rPr>
                    <w:t>L6104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 w:rsidRPr="00014E9B">
                    <w:rPr>
                      <w:rFonts w:ascii="標楷體" w:hAnsi="標楷體" w:hint="eastAsia"/>
                    </w:rPr>
                    <w:t>代理人設定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D504568" w14:textId="77777777" w:rsidR="00BA68B3" w:rsidRDefault="00BA68B3" w:rsidP="00BA68B3">
                  <w:pPr>
                    <w:pStyle w:val="af9"/>
                    <w:numPr>
                      <w:ilvl w:val="0"/>
                      <w:numId w:val="31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需主管放行</w:t>
                  </w:r>
                </w:p>
                <w:p w14:paraId="6A023338" w14:textId="77777777" w:rsidR="00BA68B3" w:rsidRDefault="00BA68B3" w:rsidP="00BA68B3">
                  <w:pPr>
                    <w:pStyle w:val="af9"/>
                    <w:numPr>
                      <w:ilvl w:val="0"/>
                      <w:numId w:val="31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經辦限同單位</w:t>
                  </w:r>
                  <w:r w:rsidRPr="00014E9B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同課組別經辦代理</w:t>
                  </w:r>
                </w:p>
                <w:p w14:paraId="67CF074E" w14:textId="31237E6C" w:rsidR="00BA68B3" w:rsidRDefault="00BA68B3" w:rsidP="00BA68B3">
                  <w:pPr>
                    <w:pStyle w:val="af9"/>
                    <w:numPr>
                      <w:ilvl w:val="0"/>
                      <w:numId w:val="31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主管限同單位主管代理</w:t>
                  </w:r>
                </w:p>
              </w:tc>
              <w:tc>
                <w:tcPr>
                  <w:tcW w:w="1418" w:type="dxa"/>
                  <w:vAlign w:val="center"/>
                </w:tcPr>
                <w:p w14:paraId="38A0C677" w14:textId="77777777" w:rsidR="003328FF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0AEA9DBF" w14:textId="77777777" w:rsidR="003328FF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 w:rsidRPr="003328FF">
                    <w:rPr>
                      <w:rFonts w:ascii="標楷體" w:hAnsi="標楷體" w:cs="Arial" w:hint="eastAsia"/>
                      <w:szCs w:val="24"/>
                    </w:rPr>
                    <w:t>涂宇欣</w:t>
                  </w:r>
                </w:p>
                <w:p w14:paraId="0C582D75" w14:textId="65B26C0C" w:rsidR="00BA68B3" w:rsidRPr="00F729DC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</w:tbl>
          <w:p w14:paraId="16D4FCA2" w14:textId="4E798277" w:rsidR="00BA68B3" w:rsidRPr="00F729DC" w:rsidRDefault="00BA68B3" w:rsidP="00BA68B3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BA68B3" w:rsidRPr="00F729DC" w14:paraId="753DFA86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583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BA68B3" w:rsidRPr="00F729DC" w:rsidRDefault="00BA68B3" w:rsidP="00BA68B3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BA68B3" w:rsidRPr="00F729DC" w:rsidRDefault="00BA68B3" w:rsidP="00BA68B3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BA68B3" w:rsidRPr="00F729DC" w:rsidRDefault="00BA68B3" w:rsidP="00BA68B3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預計</w:t>
            </w:r>
          </w:p>
          <w:p w14:paraId="30A7233F" w14:textId="77777777" w:rsidR="00BA68B3" w:rsidRPr="00F729DC" w:rsidRDefault="00BA68B3" w:rsidP="00BA68B3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4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BA68B3" w:rsidRPr="00F729DC" w:rsidRDefault="00BA68B3" w:rsidP="00BA68B3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執行狀況</w:t>
            </w:r>
          </w:p>
        </w:tc>
      </w:tr>
      <w:tr w:rsidR="00BA68B3" w:rsidRPr="00F729DC" w14:paraId="64D32490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360BE787" w:rsidR="00BA68B3" w:rsidRPr="00F729DC" w:rsidRDefault="00BA68B3" w:rsidP="00BA68B3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777CCB84" w:rsidR="00BA68B3" w:rsidRPr="00F729DC" w:rsidRDefault="00BA68B3" w:rsidP="00BA68B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2"/>
                <w:szCs w:val="22"/>
              </w:rPr>
              <w:t>客戶有逾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期繳款時</w:t>
            </w:r>
            <w:r>
              <w:rPr>
                <w:rFonts w:ascii="標楷體" w:hAnsi="標楷體" w:hint="eastAsia"/>
                <w:kern w:val="2"/>
                <w:szCs w:val="22"/>
              </w:rPr>
              <w:t>,</w:t>
            </w:r>
            <w:r w:rsidRPr="00650604">
              <w:rPr>
                <w:rFonts w:ascii="標楷體" w:hAnsi="標楷體" w:hint="eastAsia"/>
                <w:kern w:val="2"/>
                <w:szCs w:val="22"/>
              </w:rPr>
              <w:t>則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各項通知項目是否</w:t>
            </w:r>
            <w:r w:rsidRPr="00650604">
              <w:rPr>
                <w:rFonts w:ascii="標楷體" w:hAnsi="標楷體" w:hint="eastAsia"/>
                <w:kern w:val="2"/>
                <w:szCs w:val="22"/>
              </w:rPr>
              <w:t>一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律</w:t>
            </w:r>
            <w:r w:rsidRPr="00650604">
              <w:rPr>
                <w:rFonts w:ascii="標楷體" w:hAnsi="標楷體" w:hint="eastAsia"/>
                <w:kern w:val="2"/>
                <w:szCs w:val="22"/>
              </w:rPr>
              <w:t>通知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7A2B06C8" w:rsidR="00BA68B3" w:rsidRPr="00F729DC" w:rsidRDefault="00BA68B3" w:rsidP="00BA68B3">
            <w:pPr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陳政皓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1112C77C" w:rsidR="00BA68B3" w:rsidRPr="00F729DC" w:rsidRDefault="00BA68B3" w:rsidP="00BA68B3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12/31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638CEC99" w:rsidR="00BA68B3" w:rsidRPr="00F729DC" w:rsidRDefault="00BA68B3" w:rsidP="00BA68B3">
            <w:pPr>
              <w:rPr>
                <w:rFonts w:ascii="標楷體" w:hAnsi="標楷體"/>
                <w:color w:val="FF0000"/>
              </w:rPr>
            </w:pPr>
          </w:p>
        </w:tc>
      </w:tr>
      <w:tr w:rsidR="00BA68B3" w:rsidRPr="00F729DC" w14:paraId="46717658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A62162" w14:textId="4B5EA6C0" w:rsidR="00BA68B3" w:rsidRPr="00F729DC" w:rsidRDefault="00BA68B3" w:rsidP="00BA68B3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B6B17" w14:textId="06D59916" w:rsidR="00BA68B3" w:rsidRPr="00F729DC" w:rsidRDefault="00BA68B3" w:rsidP="00BA68B3">
            <w:pPr>
              <w:rPr>
                <w:rFonts w:ascii="標楷體" w:hAnsi="標楷體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83DED" w14:textId="208AC5DE" w:rsidR="00BA68B3" w:rsidRPr="00F729DC" w:rsidRDefault="00BA68B3" w:rsidP="00BA68B3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C8E81" w14:textId="144B1C56" w:rsidR="00BA68B3" w:rsidRPr="00F729DC" w:rsidRDefault="00BA68B3" w:rsidP="00BA68B3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3C9CC" w14:textId="77777777" w:rsidR="00BA68B3" w:rsidRPr="00F729DC" w:rsidRDefault="00BA68B3" w:rsidP="00BA68B3">
            <w:pPr>
              <w:rPr>
                <w:rFonts w:ascii="標楷體" w:hAnsi="標楷體"/>
                <w:color w:val="FF0000"/>
              </w:rPr>
            </w:pPr>
          </w:p>
        </w:tc>
      </w:tr>
    </w:tbl>
    <w:p w14:paraId="7AC4734F" w14:textId="4BF3E3F3" w:rsidR="00E45000" w:rsidRPr="00F729DC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F729DC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24DD3" w14:textId="77777777" w:rsidR="006F3434" w:rsidRDefault="006F3434">
      <w:r>
        <w:separator/>
      </w:r>
    </w:p>
  </w:endnote>
  <w:endnote w:type="continuationSeparator" w:id="0">
    <w:p w14:paraId="7DFE652C" w14:textId="77777777" w:rsidR="006F3434" w:rsidRDefault="006F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6F3434">
            <w:fldChar w:fldCharType="begin"/>
          </w:r>
          <w:r w:rsidR="006F3434">
            <w:instrText xml:space="preserve"> FILENAME </w:instrText>
          </w:r>
          <w:r w:rsidR="006F3434">
            <w:fldChar w:fldCharType="separate"/>
          </w:r>
          <w:r>
            <w:rPr>
              <w:rFonts w:hint="eastAsia"/>
              <w:noProof/>
            </w:rPr>
            <w:t>PJ201800012_</w:t>
          </w:r>
          <w:r>
            <w:rPr>
              <w:rFonts w:hint="eastAsia"/>
              <w:noProof/>
            </w:rPr>
            <w:t>會議記錄</w:t>
          </w:r>
          <w:r>
            <w:rPr>
              <w:rFonts w:hint="eastAsia"/>
              <w:noProof/>
            </w:rPr>
            <w:t>_20200107v01.0.docx</w:t>
          </w:r>
          <w:r w:rsidR="006F3434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40117F55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A13787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A13787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4D0EC" w14:textId="77777777" w:rsidR="006F3434" w:rsidRDefault="006F3434">
      <w:r>
        <w:separator/>
      </w:r>
    </w:p>
  </w:footnote>
  <w:footnote w:type="continuationSeparator" w:id="0">
    <w:p w14:paraId="0B73EE47" w14:textId="77777777" w:rsidR="006F3434" w:rsidRDefault="006F3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6F3434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434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6F3434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21A46ED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5" w15:restartNumberingAfterBreak="0">
    <w:nsid w:val="11FE6273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7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7273DB6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411292"/>
    <w:multiLevelType w:val="hybridMultilevel"/>
    <w:tmpl w:val="B6101C46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1" w15:restartNumberingAfterBreak="0">
    <w:nsid w:val="2DBA7B40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3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35F7BDD"/>
    <w:multiLevelType w:val="hybridMultilevel"/>
    <w:tmpl w:val="2B6E7A8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BC01C4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A66B10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44662A"/>
    <w:multiLevelType w:val="hybridMultilevel"/>
    <w:tmpl w:val="B6101C46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450D24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104825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5D3D3684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103C2C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2"/>
  </w:num>
  <w:num w:numId="5">
    <w:abstractNumId w:val="23"/>
  </w:num>
  <w:num w:numId="6">
    <w:abstractNumId w:val="2"/>
  </w:num>
  <w:num w:numId="7">
    <w:abstractNumId w:val="1"/>
  </w:num>
  <w:num w:numId="8">
    <w:abstractNumId w:val="0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13"/>
  </w:num>
  <w:num w:numId="18">
    <w:abstractNumId w:val="7"/>
  </w:num>
  <w:num w:numId="19">
    <w:abstractNumId w:val="5"/>
  </w:num>
  <w:num w:numId="20">
    <w:abstractNumId w:val="17"/>
  </w:num>
  <w:num w:numId="21">
    <w:abstractNumId w:val="9"/>
  </w:num>
  <w:num w:numId="22">
    <w:abstractNumId w:val="14"/>
  </w:num>
  <w:num w:numId="23">
    <w:abstractNumId w:val="3"/>
  </w:num>
  <w:num w:numId="24">
    <w:abstractNumId w:val="21"/>
  </w:num>
  <w:num w:numId="25">
    <w:abstractNumId w:val="16"/>
  </w:num>
  <w:num w:numId="26">
    <w:abstractNumId w:val="11"/>
  </w:num>
  <w:num w:numId="27">
    <w:abstractNumId w:val="19"/>
  </w:num>
  <w:num w:numId="28">
    <w:abstractNumId w:val="8"/>
  </w:num>
  <w:num w:numId="29">
    <w:abstractNumId w:val="15"/>
  </w:num>
  <w:num w:numId="30">
    <w:abstractNumId w:val="18"/>
  </w:num>
  <w:num w:numId="31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4E9B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63633"/>
    <w:rsid w:val="000705CE"/>
    <w:rsid w:val="00072A3E"/>
    <w:rsid w:val="00073944"/>
    <w:rsid w:val="00073C5C"/>
    <w:rsid w:val="00074550"/>
    <w:rsid w:val="0007678C"/>
    <w:rsid w:val="00076C09"/>
    <w:rsid w:val="00077BEF"/>
    <w:rsid w:val="000800BB"/>
    <w:rsid w:val="00082B92"/>
    <w:rsid w:val="0008392C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E0C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16B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17697"/>
    <w:rsid w:val="001177D2"/>
    <w:rsid w:val="001205B1"/>
    <w:rsid w:val="001212AE"/>
    <w:rsid w:val="0012157B"/>
    <w:rsid w:val="00121904"/>
    <w:rsid w:val="00122091"/>
    <w:rsid w:val="001235D0"/>
    <w:rsid w:val="0012621D"/>
    <w:rsid w:val="00126606"/>
    <w:rsid w:val="00133B6D"/>
    <w:rsid w:val="00133E8B"/>
    <w:rsid w:val="001341A8"/>
    <w:rsid w:val="00134795"/>
    <w:rsid w:val="0013551B"/>
    <w:rsid w:val="00140D6B"/>
    <w:rsid w:val="00141CBB"/>
    <w:rsid w:val="00143266"/>
    <w:rsid w:val="00143543"/>
    <w:rsid w:val="00143D83"/>
    <w:rsid w:val="00147E65"/>
    <w:rsid w:val="00147FF8"/>
    <w:rsid w:val="0015277F"/>
    <w:rsid w:val="00152A53"/>
    <w:rsid w:val="00154551"/>
    <w:rsid w:val="00154A32"/>
    <w:rsid w:val="001561D3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114F"/>
    <w:rsid w:val="00193862"/>
    <w:rsid w:val="00195A26"/>
    <w:rsid w:val="001A2A61"/>
    <w:rsid w:val="001A4EC8"/>
    <w:rsid w:val="001A6002"/>
    <w:rsid w:val="001A684F"/>
    <w:rsid w:val="001A6FD1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C722E"/>
    <w:rsid w:val="001D18BF"/>
    <w:rsid w:val="001D5413"/>
    <w:rsid w:val="001E135A"/>
    <w:rsid w:val="001E57EF"/>
    <w:rsid w:val="001E76C3"/>
    <w:rsid w:val="001F1B41"/>
    <w:rsid w:val="001F3249"/>
    <w:rsid w:val="001F68C0"/>
    <w:rsid w:val="00200040"/>
    <w:rsid w:val="0020075E"/>
    <w:rsid w:val="002009EC"/>
    <w:rsid w:val="00201135"/>
    <w:rsid w:val="00201730"/>
    <w:rsid w:val="00202C52"/>
    <w:rsid w:val="00202CB4"/>
    <w:rsid w:val="00205960"/>
    <w:rsid w:val="00210656"/>
    <w:rsid w:val="0021182D"/>
    <w:rsid w:val="00215081"/>
    <w:rsid w:val="00217F37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57E37"/>
    <w:rsid w:val="00264061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77164"/>
    <w:rsid w:val="002805F9"/>
    <w:rsid w:val="00281124"/>
    <w:rsid w:val="00286FF0"/>
    <w:rsid w:val="00287CEC"/>
    <w:rsid w:val="00290668"/>
    <w:rsid w:val="00290970"/>
    <w:rsid w:val="0029120F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6A1C"/>
    <w:rsid w:val="002A7D1D"/>
    <w:rsid w:val="002B257C"/>
    <w:rsid w:val="002B562B"/>
    <w:rsid w:val="002B5E38"/>
    <w:rsid w:val="002B5E42"/>
    <w:rsid w:val="002B6989"/>
    <w:rsid w:val="002B759F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DC6"/>
    <w:rsid w:val="002D5F64"/>
    <w:rsid w:val="002D7718"/>
    <w:rsid w:val="002E06A3"/>
    <w:rsid w:val="002E1F87"/>
    <w:rsid w:val="002E3D56"/>
    <w:rsid w:val="002E4A68"/>
    <w:rsid w:val="002E7029"/>
    <w:rsid w:val="002F1BEC"/>
    <w:rsid w:val="002F2E90"/>
    <w:rsid w:val="002F3293"/>
    <w:rsid w:val="002F4039"/>
    <w:rsid w:val="002F4B7F"/>
    <w:rsid w:val="00304162"/>
    <w:rsid w:val="0030672E"/>
    <w:rsid w:val="00307367"/>
    <w:rsid w:val="00316A5E"/>
    <w:rsid w:val="00322471"/>
    <w:rsid w:val="003251B2"/>
    <w:rsid w:val="00325FDF"/>
    <w:rsid w:val="003263D0"/>
    <w:rsid w:val="00327FB1"/>
    <w:rsid w:val="003328FF"/>
    <w:rsid w:val="00341C8A"/>
    <w:rsid w:val="003449F8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0A1"/>
    <w:rsid w:val="00365517"/>
    <w:rsid w:val="003659DE"/>
    <w:rsid w:val="00365EB7"/>
    <w:rsid w:val="00366277"/>
    <w:rsid w:val="00370866"/>
    <w:rsid w:val="0037173B"/>
    <w:rsid w:val="003721ED"/>
    <w:rsid w:val="00373C32"/>
    <w:rsid w:val="003753B7"/>
    <w:rsid w:val="0037547A"/>
    <w:rsid w:val="00377487"/>
    <w:rsid w:val="00382EA8"/>
    <w:rsid w:val="00383A15"/>
    <w:rsid w:val="00383BF9"/>
    <w:rsid w:val="00385E1A"/>
    <w:rsid w:val="003864CD"/>
    <w:rsid w:val="003945EF"/>
    <w:rsid w:val="003A0404"/>
    <w:rsid w:val="003A0743"/>
    <w:rsid w:val="003A0A28"/>
    <w:rsid w:val="003A0DD0"/>
    <w:rsid w:val="003A10DB"/>
    <w:rsid w:val="003A11E7"/>
    <w:rsid w:val="003A1858"/>
    <w:rsid w:val="003A1AF6"/>
    <w:rsid w:val="003A2955"/>
    <w:rsid w:val="003A33BA"/>
    <w:rsid w:val="003A4046"/>
    <w:rsid w:val="003A531F"/>
    <w:rsid w:val="003A5393"/>
    <w:rsid w:val="003A5ECA"/>
    <w:rsid w:val="003A623B"/>
    <w:rsid w:val="003A7802"/>
    <w:rsid w:val="003A7CA2"/>
    <w:rsid w:val="003B0096"/>
    <w:rsid w:val="003B1612"/>
    <w:rsid w:val="003B19E8"/>
    <w:rsid w:val="003B58B3"/>
    <w:rsid w:val="003B5AD7"/>
    <w:rsid w:val="003B6AB2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0FA0"/>
    <w:rsid w:val="003F156C"/>
    <w:rsid w:val="003F231F"/>
    <w:rsid w:val="003F28CB"/>
    <w:rsid w:val="003F2E21"/>
    <w:rsid w:val="003F385F"/>
    <w:rsid w:val="003F4690"/>
    <w:rsid w:val="003F6E2A"/>
    <w:rsid w:val="004011D8"/>
    <w:rsid w:val="004029D1"/>
    <w:rsid w:val="00403C28"/>
    <w:rsid w:val="00404F0C"/>
    <w:rsid w:val="00410C6B"/>
    <w:rsid w:val="00410D7D"/>
    <w:rsid w:val="00414E83"/>
    <w:rsid w:val="004164F0"/>
    <w:rsid w:val="004172EB"/>
    <w:rsid w:val="00417749"/>
    <w:rsid w:val="004201BE"/>
    <w:rsid w:val="00420B46"/>
    <w:rsid w:val="004273AD"/>
    <w:rsid w:val="004304A4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488"/>
    <w:rsid w:val="0045099F"/>
    <w:rsid w:val="00451799"/>
    <w:rsid w:val="004521DD"/>
    <w:rsid w:val="004543B7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1E4C"/>
    <w:rsid w:val="0048263B"/>
    <w:rsid w:val="00483C83"/>
    <w:rsid w:val="00486231"/>
    <w:rsid w:val="004875CA"/>
    <w:rsid w:val="00487ED3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A7F16"/>
    <w:rsid w:val="004B0106"/>
    <w:rsid w:val="004B4090"/>
    <w:rsid w:val="004B57ED"/>
    <w:rsid w:val="004B7237"/>
    <w:rsid w:val="004B739E"/>
    <w:rsid w:val="004C26B8"/>
    <w:rsid w:val="004C316F"/>
    <w:rsid w:val="004C438A"/>
    <w:rsid w:val="004D02E0"/>
    <w:rsid w:val="004D41FF"/>
    <w:rsid w:val="004D5BF1"/>
    <w:rsid w:val="004D5D24"/>
    <w:rsid w:val="004D7E04"/>
    <w:rsid w:val="004E05F6"/>
    <w:rsid w:val="004E0D86"/>
    <w:rsid w:val="004E2063"/>
    <w:rsid w:val="004E3659"/>
    <w:rsid w:val="004E6102"/>
    <w:rsid w:val="004E7C08"/>
    <w:rsid w:val="004F0A73"/>
    <w:rsid w:val="004F5536"/>
    <w:rsid w:val="00504AFD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468C1"/>
    <w:rsid w:val="00553CEA"/>
    <w:rsid w:val="00555752"/>
    <w:rsid w:val="00556990"/>
    <w:rsid w:val="00556B2B"/>
    <w:rsid w:val="00560D30"/>
    <w:rsid w:val="00563910"/>
    <w:rsid w:val="005640CE"/>
    <w:rsid w:val="00564BE4"/>
    <w:rsid w:val="00564C09"/>
    <w:rsid w:val="00564FCB"/>
    <w:rsid w:val="0056577D"/>
    <w:rsid w:val="005669DC"/>
    <w:rsid w:val="00567C22"/>
    <w:rsid w:val="0057129D"/>
    <w:rsid w:val="00571DEF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841"/>
    <w:rsid w:val="00587E9B"/>
    <w:rsid w:val="00591050"/>
    <w:rsid w:val="005947E1"/>
    <w:rsid w:val="0059660B"/>
    <w:rsid w:val="0059672B"/>
    <w:rsid w:val="005969CC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0E92"/>
    <w:rsid w:val="005C2070"/>
    <w:rsid w:val="005C31B1"/>
    <w:rsid w:val="005C483F"/>
    <w:rsid w:val="005C58A5"/>
    <w:rsid w:val="005C5B17"/>
    <w:rsid w:val="005C7013"/>
    <w:rsid w:val="005D0C76"/>
    <w:rsid w:val="005D0ECF"/>
    <w:rsid w:val="005D176E"/>
    <w:rsid w:val="005D341D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2B75"/>
    <w:rsid w:val="005F56DD"/>
    <w:rsid w:val="005F61D0"/>
    <w:rsid w:val="005F7978"/>
    <w:rsid w:val="00602A5D"/>
    <w:rsid w:val="00603CA0"/>
    <w:rsid w:val="00604EE6"/>
    <w:rsid w:val="00605E66"/>
    <w:rsid w:val="0060668E"/>
    <w:rsid w:val="006066A6"/>
    <w:rsid w:val="006071F0"/>
    <w:rsid w:val="00607C03"/>
    <w:rsid w:val="00610915"/>
    <w:rsid w:val="00611746"/>
    <w:rsid w:val="00611797"/>
    <w:rsid w:val="0061253A"/>
    <w:rsid w:val="006127E5"/>
    <w:rsid w:val="00613B8E"/>
    <w:rsid w:val="0061669D"/>
    <w:rsid w:val="00616BA1"/>
    <w:rsid w:val="0061724C"/>
    <w:rsid w:val="0061796E"/>
    <w:rsid w:val="006222AE"/>
    <w:rsid w:val="00623CD0"/>
    <w:rsid w:val="00624410"/>
    <w:rsid w:val="006256E6"/>
    <w:rsid w:val="006263CC"/>
    <w:rsid w:val="006271E6"/>
    <w:rsid w:val="006277CD"/>
    <w:rsid w:val="00631DD3"/>
    <w:rsid w:val="0063253E"/>
    <w:rsid w:val="00632BA2"/>
    <w:rsid w:val="006362E2"/>
    <w:rsid w:val="00637B77"/>
    <w:rsid w:val="00642487"/>
    <w:rsid w:val="006428CB"/>
    <w:rsid w:val="00642F7A"/>
    <w:rsid w:val="00650604"/>
    <w:rsid w:val="00654950"/>
    <w:rsid w:val="006553FD"/>
    <w:rsid w:val="00655865"/>
    <w:rsid w:val="006562D6"/>
    <w:rsid w:val="006574F0"/>
    <w:rsid w:val="00663307"/>
    <w:rsid w:val="00665307"/>
    <w:rsid w:val="00665D84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6DA4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B40"/>
    <w:rsid w:val="006B43EF"/>
    <w:rsid w:val="006B4714"/>
    <w:rsid w:val="006B4F8B"/>
    <w:rsid w:val="006B5CFB"/>
    <w:rsid w:val="006C1172"/>
    <w:rsid w:val="006C2F8B"/>
    <w:rsid w:val="006C2FC7"/>
    <w:rsid w:val="006C3CC4"/>
    <w:rsid w:val="006C4F36"/>
    <w:rsid w:val="006C64DE"/>
    <w:rsid w:val="006C6789"/>
    <w:rsid w:val="006D021D"/>
    <w:rsid w:val="006D1DAC"/>
    <w:rsid w:val="006D7729"/>
    <w:rsid w:val="006E242C"/>
    <w:rsid w:val="006E25C8"/>
    <w:rsid w:val="006E3F57"/>
    <w:rsid w:val="006E55A1"/>
    <w:rsid w:val="006E67E1"/>
    <w:rsid w:val="006F1814"/>
    <w:rsid w:val="006F21CF"/>
    <w:rsid w:val="006F3434"/>
    <w:rsid w:val="006F36B3"/>
    <w:rsid w:val="006F449D"/>
    <w:rsid w:val="006F5975"/>
    <w:rsid w:val="006F5A74"/>
    <w:rsid w:val="006F5F6B"/>
    <w:rsid w:val="006F7651"/>
    <w:rsid w:val="0070029A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279B9"/>
    <w:rsid w:val="007304B2"/>
    <w:rsid w:val="00731712"/>
    <w:rsid w:val="00733172"/>
    <w:rsid w:val="007346F4"/>
    <w:rsid w:val="0073583D"/>
    <w:rsid w:val="00735E5A"/>
    <w:rsid w:val="00736C30"/>
    <w:rsid w:val="00740F87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2D5F"/>
    <w:rsid w:val="0075483A"/>
    <w:rsid w:val="007551BE"/>
    <w:rsid w:val="00755353"/>
    <w:rsid w:val="00756226"/>
    <w:rsid w:val="00756D3B"/>
    <w:rsid w:val="00761B8A"/>
    <w:rsid w:val="00763C72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1FB8"/>
    <w:rsid w:val="00796042"/>
    <w:rsid w:val="0079733B"/>
    <w:rsid w:val="007A117F"/>
    <w:rsid w:val="007A2266"/>
    <w:rsid w:val="007A36A6"/>
    <w:rsid w:val="007A3EA4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3FD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433C"/>
    <w:rsid w:val="00815A98"/>
    <w:rsid w:val="00816B6E"/>
    <w:rsid w:val="00816C91"/>
    <w:rsid w:val="00817A9D"/>
    <w:rsid w:val="00830041"/>
    <w:rsid w:val="0083104E"/>
    <w:rsid w:val="008313F7"/>
    <w:rsid w:val="0083454E"/>
    <w:rsid w:val="008357CD"/>
    <w:rsid w:val="008359F5"/>
    <w:rsid w:val="008364C5"/>
    <w:rsid w:val="0083702E"/>
    <w:rsid w:val="0084037D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4511"/>
    <w:rsid w:val="00866722"/>
    <w:rsid w:val="00866E75"/>
    <w:rsid w:val="00867340"/>
    <w:rsid w:val="0087101B"/>
    <w:rsid w:val="00871249"/>
    <w:rsid w:val="008717BA"/>
    <w:rsid w:val="00871FBB"/>
    <w:rsid w:val="00872381"/>
    <w:rsid w:val="008726A0"/>
    <w:rsid w:val="00873263"/>
    <w:rsid w:val="00874CE3"/>
    <w:rsid w:val="0087505F"/>
    <w:rsid w:val="00875888"/>
    <w:rsid w:val="00876056"/>
    <w:rsid w:val="00876411"/>
    <w:rsid w:val="008771AD"/>
    <w:rsid w:val="00877B7F"/>
    <w:rsid w:val="00880069"/>
    <w:rsid w:val="00881B61"/>
    <w:rsid w:val="00883A7A"/>
    <w:rsid w:val="008843AC"/>
    <w:rsid w:val="00884945"/>
    <w:rsid w:val="00890CC8"/>
    <w:rsid w:val="00891932"/>
    <w:rsid w:val="00892AEA"/>
    <w:rsid w:val="00896788"/>
    <w:rsid w:val="008A007D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83E"/>
    <w:rsid w:val="008E5998"/>
    <w:rsid w:val="008F0568"/>
    <w:rsid w:val="008F1E9C"/>
    <w:rsid w:val="008F282F"/>
    <w:rsid w:val="008F3AD3"/>
    <w:rsid w:val="008F58E8"/>
    <w:rsid w:val="008F706C"/>
    <w:rsid w:val="00901AC7"/>
    <w:rsid w:val="009020B2"/>
    <w:rsid w:val="00905D58"/>
    <w:rsid w:val="00907218"/>
    <w:rsid w:val="009120C7"/>
    <w:rsid w:val="00920848"/>
    <w:rsid w:val="00922196"/>
    <w:rsid w:val="00922DA8"/>
    <w:rsid w:val="00925A35"/>
    <w:rsid w:val="00925D83"/>
    <w:rsid w:val="00927EC8"/>
    <w:rsid w:val="00930FB0"/>
    <w:rsid w:val="009310E0"/>
    <w:rsid w:val="009312BA"/>
    <w:rsid w:val="0093250E"/>
    <w:rsid w:val="00932C76"/>
    <w:rsid w:val="0093318C"/>
    <w:rsid w:val="009353AC"/>
    <w:rsid w:val="00935740"/>
    <w:rsid w:val="00936B61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54F3"/>
    <w:rsid w:val="00966887"/>
    <w:rsid w:val="00966D6A"/>
    <w:rsid w:val="00967DEF"/>
    <w:rsid w:val="00970660"/>
    <w:rsid w:val="00970AA6"/>
    <w:rsid w:val="00972321"/>
    <w:rsid w:val="009723D8"/>
    <w:rsid w:val="009776E8"/>
    <w:rsid w:val="0098010D"/>
    <w:rsid w:val="00980AB5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5259"/>
    <w:rsid w:val="009C7D4A"/>
    <w:rsid w:val="009D2986"/>
    <w:rsid w:val="009D7130"/>
    <w:rsid w:val="009E027D"/>
    <w:rsid w:val="009E16F1"/>
    <w:rsid w:val="009E1D6D"/>
    <w:rsid w:val="009E46AC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787"/>
    <w:rsid w:val="00A13F40"/>
    <w:rsid w:val="00A1763F"/>
    <w:rsid w:val="00A2056C"/>
    <w:rsid w:val="00A20F4F"/>
    <w:rsid w:val="00A2462B"/>
    <w:rsid w:val="00A25F89"/>
    <w:rsid w:val="00A262AE"/>
    <w:rsid w:val="00A26CF1"/>
    <w:rsid w:val="00A27CBA"/>
    <w:rsid w:val="00A32304"/>
    <w:rsid w:val="00A33B4F"/>
    <w:rsid w:val="00A33C7C"/>
    <w:rsid w:val="00A376F0"/>
    <w:rsid w:val="00A40291"/>
    <w:rsid w:val="00A40B79"/>
    <w:rsid w:val="00A4130F"/>
    <w:rsid w:val="00A413E1"/>
    <w:rsid w:val="00A42013"/>
    <w:rsid w:val="00A44BD4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064E"/>
    <w:rsid w:val="00A61D98"/>
    <w:rsid w:val="00A667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066D"/>
    <w:rsid w:val="00B0281F"/>
    <w:rsid w:val="00B02F0A"/>
    <w:rsid w:val="00B03038"/>
    <w:rsid w:val="00B0325E"/>
    <w:rsid w:val="00B04BCA"/>
    <w:rsid w:val="00B04DC8"/>
    <w:rsid w:val="00B04DFB"/>
    <w:rsid w:val="00B11B2A"/>
    <w:rsid w:val="00B1621D"/>
    <w:rsid w:val="00B21074"/>
    <w:rsid w:val="00B22C14"/>
    <w:rsid w:val="00B2316D"/>
    <w:rsid w:val="00B235B6"/>
    <w:rsid w:val="00B23A51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3FB0"/>
    <w:rsid w:val="00B44626"/>
    <w:rsid w:val="00B44939"/>
    <w:rsid w:val="00B4594C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1CEB"/>
    <w:rsid w:val="00B72460"/>
    <w:rsid w:val="00B72DC9"/>
    <w:rsid w:val="00B73597"/>
    <w:rsid w:val="00B7523D"/>
    <w:rsid w:val="00B768D3"/>
    <w:rsid w:val="00B77E3C"/>
    <w:rsid w:val="00B8261A"/>
    <w:rsid w:val="00B83014"/>
    <w:rsid w:val="00B855FC"/>
    <w:rsid w:val="00B86832"/>
    <w:rsid w:val="00B920C3"/>
    <w:rsid w:val="00B9414A"/>
    <w:rsid w:val="00B94E72"/>
    <w:rsid w:val="00B95912"/>
    <w:rsid w:val="00B9676D"/>
    <w:rsid w:val="00B96E65"/>
    <w:rsid w:val="00BA025A"/>
    <w:rsid w:val="00BA1660"/>
    <w:rsid w:val="00BA2688"/>
    <w:rsid w:val="00BA569C"/>
    <w:rsid w:val="00BA64FD"/>
    <w:rsid w:val="00BA68B3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74BB"/>
    <w:rsid w:val="00C47DBD"/>
    <w:rsid w:val="00C50B01"/>
    <w:rsid w:val="00C50E15"/>
    <w:rsid w:val="00C511E5"/>
    <w:rsid w:val="00C60794"/>
    <w:rsid w:val="00C61CA5"/>
    <w:rsid w:val="00C62007"/>
    <w:rsid w:val="00C656C1"/>
    <w:rsid w:val="00C6771B"/>
    <w:rsid w:val="00C70362"/>
    <w:rsid w:val="00C74084"/>
    <w:rsid w:val="00C75E84"/>
    <w:rsid w:val="00C80480"/>
    <w:rsid w:val="00C8054E"/>
    <w:rsid w:val="00C808D3"/>
    <w:rsid w:val="00C834FF"/>
    <w:rsid w:val="00C84B3E"/>
    <w:rsid w:val="00C86092"/>
    <w:rsid w:val="00C8627D"/>
    <w:rsid w:val="00C86AA3"/>
    <w:rsid w:val="00C90382"/>
    <w:rsid w:val="00C906E0"/>
    <w:rsid w:val="00C920C5"/>
    <w:rsid w:val="00C93EA7"/>
    <w:rsid w:val="00C94263"/>
    <w:rsid w:val="00C96222"/>
    <w:rsid w:val="00C96369"/>
    <w:rsid w:val="00C9678E"/>
    <w:rsid w:val="00CA0849"/>
    <w:rsid w:val="00CA0BF9"/>
    <w:rsid w:val="00CA0C3A"/>
    <w:rsid w:val="00CA0D65"/>
    <w:rsid w:val="00CA17E2"/>
    <w:rsid w:val="00CA353B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666C"/>
    <w:rsid w:val="00CB7D85"/>
    <w:rsid w:val="00CC0188"/>
    <w:rsid w:val="00CC35C0"/>
    <w:rsid w:val="00CC3DCA"/>
    <w:rsid w:val="00CC579E"/>
    <w:rsid w:val="00CC7980"/>
    <w:rsid w:val="00CC7AF7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CF3E72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355"/>
    <w:rsid w:val="00D51439"/>
    <w:rsid w:val="00D51EBA"/>
    <w:rsid w:val="00D526CB"/>
    <w:rsid w:val="00D527B2"/>
    <w:rsid w:val="00D53596"/>
    <w:rsid w:val="00D57F78"/>
    <w:rsid w:val="00D62ADA"/>
    <w:rsid w:val="00D63D9A"/>
    <w:rsid w:val="00D665A1"/>
    <w:rsid w:val="00D67ED6"/>
    <w:rsid w:val="00D711E4"/>
    <w:rsid w:val="00D7159D"/>
    <w:rsid w:val="00D720EE"/>
    <w:rsid w:val="00D722D0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6A38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67A3"/>
    <w:rsid w:val="00DC7DDC"/>
    <w:rsid w:val="00DD1FDF"/>
    <w:rsid w:val="00DD613D"/>
    <w:rsid w:val="00DD6666"/>
    <w:rsid w:val="00DD6872"/>
    <w:rsid w:val="00DD6A46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450"/>
    <w:rsid w:val="00DE6872"/>
    <w:rsid w:val="00DE6EF2"/>
    <w:rsid w:val="00DE72BC"/>
    <w:rsid w:val="00DE7449"/>
    <w:rsid w:val="00DF2B5D"/>
    <w:rsid w:val="00DF38FC"/>
    <w:rsid w:val="00DF4B80"/>
    <w:rsid w:val="00DF5ECD"/>
    <w:rsid w:val="00E00322"/>
    <w:rsid w:val="00E014CF"/>
    <w:rsid w:val="00E02579"/>
    <w:rsid w:val="00E03CE2"/>
    <w:rsid w:val="00E05451"/>
    <w:rsid w:val="00E05C4B"/>
    <w:rsid w:val="00E05CFC"/>
    <w:rsid w:val="00E07E86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B15"/>
    <w:rsid w:val="00E42F0F"/>
    <w:rsid w:val="00E44B39"/>
    <w:rsid w:val="00E45000"/>
    <w:rsid w:val="00E456A9"/>
    <w:rsid w:val="00E45E39"/>
    <w:rsid w:val="00E474F3"/>
    <w:rsid w:val="00E50D12"/>
    <w:rsid w:val="00E50D76"/>
    <w:rsid w:val="00E51694"/>
    <w:rsid w:val="00E52275"/>
    <w:rsid w:val="00E540D0"/>
    <w:rsid w:val="00E54666"/>
    <w:rsid w:val="00E55932"/>
    <w:rsid w:val="00E56183"/>
    <w:rsid w:val="00E568B2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1F7B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05C1"/>
    <w:rsid w:val="00E9150C"/>
    <w:rsid w:val="00E91A96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3C4"/>
    <w:rsid w:val="00ED5D98"/>
    <w:rsid w:val="00ED6FA0"/>
    <w:rsid w:val="00EE04BE"/>
    <w:rsid w:val="00EE0C0A"/>
    <w:rsid w:val="00EE3213"/>
    <w:rsid w:val="00EF1B13"/>
    <w:rsid w:val="00EF36B7"/>
    <w:rsid w:val="00EF4489"/>
    <w:rsid w:val="00EF5193"/>
    <w:rsid w:val="00EF54C4"/>
    <w:rsid w:val="00EF57A8"/>
    <w:rsid w:val="00EF60F2"/>
    <w:rsid w:val="00EF76CE"/>
    <w:rsid w:val="00EF76FE"/>
    <w:rsid w:val="00EF7D82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5CAB"/>
    <w:rsid w:val="00F2796A"/>
    <w:rsid w:val="00F33906"/>
    <w:rsid w:val="00F35DC3"/>
    <w:rsid w:val="00F4397B"/>
    <w:rsid w:val="00F43C27"/>
    <w:rsid w:val="00F44B39"/>
    <w:rsid w:val="00F45056"/>
    <w:rsid w:val="00F46378"/>
    <w:rsid w:val="00F46935"/>
    <w:rsid w:val="00F52497"/>
    <w:rsid w:val="00F52FFE"/>
    <w:rsid w:val="00F53001"/>
    <w:rsid w:val="00F559BE"/>
    <w:rsid w:val="00F56382"/>
    <w:rsid w:val="00F57551"/>
    <w:rsid w:val="00F6123F"/>
    <w:rsid w:val="00F63446"/>
    <w:rsid w:val="00F65F41"/>
    <w:rsid w:val="00F665AB"/>
    <w:rsid w:val="00F6674F"/>
    <w:rsid w:val="00F67A84"/>
    <w:rsid w:val="00F7088B"/>
    <w:rsid w:val="00F729DC"/>
    <w:rsid w:val="00F743D6"/>
    <w:rsid w:val="00F753A2"/>
    <w:rsid w:val="00F7705D"/>
    <w:rsid w:val="00F83F2E"/>
    <w:rsid w:val="00F84ECB"/>
    <w:rsid w:val="00F85B4A"/>
    <w:rsid w:val="00F85CAE"/>
    <w:rsid w:val="00F86E67"/>
    <w:rsid w:val="00F92261"/>
    <w:rsid w:val="00F946B8"/>
    <w:rsid w:val="00F949C8"/>
    <w:rsid w:val="00F96197"/>
    <w:rsid w:val="00F97961"/>
    <w:rsid w:val="00F97FC8"/>
    <w:rsid w:val="00FA061C"/>
    <w:rsid w:val="00FA1582"/>
    <w:rsid w:val="00FA44DC"/>
    <w:rsid w:val="00FA68A0"/>
    <w:rsid w:val="00FA72CF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024E"/>
    <w:rsid w:val="00FD2CBC"/>
    <w:rsid w:val="00FD6C4B"/>
    <w:rsid w:val="00FD7169"/>
    <w:rsid w:val="00FE1341"/>
    <w:rsid w:val="00FE4B3A"/>
    <w:rsid w:val="00FE60B4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1D7CF-1B51-4B65-B3DB-9FB0AA70C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5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201</Words>
  <Characters>1152</Characters>
  <Application>Microsoft Office Word</Application>
  <DocSecurity>0</DocSecurity>
  <Lines>9</Lines>
  <Paragraphs>2</Paragraphs>
  <ScaleCrop>false</ScaleCrop>
  <Company>新光人壽保險股份有限公司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20</cp:revision>
  <cp:lastPrinted>2007-04-19T07:32:00Z</cp:lastPrinted>
  <dcterms:created xsi:type="dcterms:W3CDTF">2021-12-15T03:05:00Z</dcterms:created>
  <dcterms:modified xsi:type="dcterms:W3CDTF">2021-12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